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277"/>
        <w:gridCol w:w="425"/>
        <w:gridCol w:w="2124"/>
        <w:gridCol w:w="3969"/>
        <w:gridCol w:w="3121"/>
      </w:tblGrid>
      <w:tr w:rsidR="00222109" w14:paraId="3CE08ACE" w14:textId="77777777" w:rsidTr="006C23B3">
        <w:trPr>
          <w:trHeight w:val="1587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C497ED" w14:textId="77777777" w:rsidR="00222109" w:rsidRDefault="00222109" w:rsidP="00D10BA5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A056AD6" w14:textId="77777777" w:rsidR="00222109" w:rsidRPr="005A4B8D" w:rsidRDefault="00222109" w:rsidP="00D10BA5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92288" wp14:editId="2C4E78B3">
                  <wp:extent cx="3234055" cy="762000"/>
                  <wp:effectExtent l="0" t="0" r="4445" b="0"/>
                  <wp:docPr id="10030425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1" locked="1" layoutInCell="1" allowOverlap="1" wp14:anchorId="597934D5" wp14:editId="19ECA600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175895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1286887339" name="Picture 128688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2109" w:rsidRPr="007023DB" w14:paraId="1E83607B" w14:textId="77777777" w:rsidTr="00A60E4C">
        <w:trPr>
          <w:trHeight w:val="539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CC71" w14:textId="77777777" w:rsidR="00222109" w:rsidRPr="00683B34" w:rsidRDefault="00222109" w:rsidP="00D10B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13FB">
              <w:rPr>
                <w:rFonts w:ascii="Arial" w:hAnsi="Arial" w:cs="Arial"/>
                <w:b/>
                <w:sz w:val="32"/>
                <w:szCs w:val="32"/>
              </w:rPr>
              <w:t>Form 03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C917" w14:textId="305EC3DD" w:rsidR="00222109" w:rsidRPr="00A60E4C" w:rsidRDefault="00222109" w:rsidP="00D10BA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60E4C">
              <w:rPr>
                <w:rFonts w:ascii="Arial" w:hAnsi="Arial" w:cs="Arial"/>
                <w:b/>
                <w:bCs/>
                <w:sz w:val="18"/>
              </w:rPr>
              <w:t>This form is effective from 1 July 202</w:t>
            </w:r>
            <w:r w:rsidR="00EC46BB" w:rsidRPr="00A60E4C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</w:tr>
      <w:tr w:rsidR="00AA1C28" w14:paraId="7229FE15" w14:textId="77777777" w:rsidTr="00CE6C37">
        <w:trPr>
          <w:trHeight w:val="68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46F64E63" w14:textId="2F665A59" w:rsidR="00AA1C28" w:rsidRPr="00615C09" w:rsidRDefault="00AA1C28" w:rsidP="001C7A53">
            <w:pPr>
              <w:spacing w:after="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403C7">
              <w:rPr>
                <w:rFonts w:ascii="Arial" w:hAnsi="Arial" w:cs="Arial"/>
                <w:color w:val="FFFFFF"/>
                <w:sz w:val="36"/>
                <w:szCs w:val="40"/>
              </w:rPr>
              <w:t xml:space="preserve">Application </w:t>
            </w:r>
            <w:r w:rsidR="003A2D63" w:rsidRPr="006403C7">
              <w:rPr>
                <w:rFonts w:ascii="Arial" w:hAnsi="Arial" w:cs="Arial"/>
                <w:color w:val="FFFFFF"/>
                <w:sz w:val="36"/>
                <w:szCs w:val="40"/>
              </w:rPr>
              <w:t>to extend time for holding annual general meeting</w:t>
            </w:r>
          </w:p>
        </w:tc>
      </w:tr>
      <w:tr w:rsidR="00AA1C28" w:rsidRPr="007023DB" w14:paraId="7B7996F3" w14:textId="77777777" w:rsidTr="006C23B3">
        <w:trPr>
          <w:trHeight w:val="34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6ED4" w14:textId="77777777" w:rsidR="00AA1C28" w:rsidRPr="007023DB" w:rsidRDefault="00AA1C28" w:rsidP="00D10BA5">
            <w:pPr>
              <w:spacing w:after="0"/>
              <w:rPr>
                <w:rFonts w:ascii="Arial" w:hAnsi="Arial" w:cs="Arial"/>
                <w:i/>
                <w:sz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 xml:space="preserve">Associations Incorporation Act 2015 </w:t>
            </w:r>
            <w:r>
              <w:rPr>
                <w:rFonts w:ascii="Arial" w:hAnsi="Arial" w:cs="Arial"/>
                <w:i/>
                <w:sz w:val="18"/>
                <w:szCs w:val="18"/>
              </w:rPr>
              <w:t>s 50(3)(b)</w:t>
            </w:r>
          </w:p>
        </w:tc>
      </w:tr>
      <w:tr w:rsidR="00AA1C28" w14:paraId="7148B0E9" w14:textId="77777777" w:rsidTr="00986EF4">
        <w:trPr>
          <w:trHeight w:val="51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0E39D" w14:textId="77777777" w:rsidR="00AA1C28" w:rsidRPr="007023DB" w:rsidRDefault="00AA1C28" w:rsidP="00D10BA5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3DB">
              <w:rPr>
                <w:rFonts w:ascii="Arial" w:hAnsi="Arial"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AA1C28" w:rsidRPr="00844F8C" w14:paraId="007F6BB0" w14:textId="77777777" w:rsidTr="006C23B3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7C14D" w14:textId="251F2411" w:rsidR="00AA1C28" w:rsidRPr="00844F8C" w:rsidRDefault="006C23B3" w:rsidP="00D10BA5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HOW TO USE THIS FORM</w:t>
            </w:r>
          </w:p>
        </w:tc>
      </w:tr>
      <w:tr w:rsidR="00AA1C28" w14:paraId="0BCC269B" w14:textId="77777777" w:rsidTr="006C23B3">
        <w:trPr>
          <w:trHeight w:val="1531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E1B5" w14:textId="56960F2C" w:rsidR="00AA1C28" w:rsidRDefault="00B962BE" w:rsidP="001C7A53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AA1C28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se this form</w:t>
            </w:r>
            <w:r w:rsidR="00DB58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apply for an extension of time under the </w:t>
            </w:r>
            <w:r w:rsidR="00DB58B1" w:rsidRPr="002233F5">
              <w:rPr>
                <w:rFonts w:ascii="Arial" w:hAnsi="Arial" w:cs="Arial"/>
                <w:i/>
                <w:sz w:val="20"/>
                <w:szCs w:val="20"/>
              </w:rPr>
              <w:t>Associations Incorporation Act 2015</w:t>
            </w:r>
            <w:r w:rsidR="00DB58B1">
              <w:rPr>
                <w:rFonts w:ascii="Arial" w:hAnsi="Arial" w:cs="Arial"/>
                <w:sz w:val="20"/>
                <w:szCs w:val="20"/>
              </w:rPr>
              <w:t xml:space="preserve"> (the Act)</w:t>
            </w:r>
            <w:r w:rsidR="00AA1C28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24A6">
              <w:rPr>
                <w:rFonts w:ascii="Arial" w:hAnsi="Arial" w:cs="Arial"/>
                <w:color w:val="000000" w:themeColor="text1"/>
                <w:sz w:val="20"/>
                <w:szCs w:val="20"/>
              </w:rPr>
              <w:t>if</w:t>
            </w:r>
            <w:r w:rsidR="00202E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70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r </w:t>
            </w:r>
            <w:r w:rsidR="000F6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orporated </w:t>
            </w:r>
            <w:r w:rsidR="00202E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ociation is unable to 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ld </w:t>
            </w:r>
            <w:r w:rsidR="00202EA3">
              <w:rPr>
                <w:rFonts w:ascii="Arial" w:hAnsi="Arial" w:cs="Arial"/>
                <w:color w:val="000000" w:themeColor="text1"/>
                <w:sz w:val="20"/>
                <w:szCs w:val="20"/>
              </w:rPr>
              <w:t>its</w:t>
            </w:r>
            <w:r w:rsidR="000425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641B"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General Meeting (AGM)</w:t>
            </w:r>
            <w:r w:rsidR="007A69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97CCC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 particular year</w:t>
            </w:r>
            <w:r w:rsidR="000938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in six months of its financial year end</w:t>
            </w:r>
            <w:r w:rsidR="000F65E9"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DB58B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448098" w14:textId="20035D55" w:rsidR="002B37B5" w:rsidRDefault="002B37B5" w:rsidP="001C7A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AGM is </w:t>
            </w:r>
            <w:r w:rsidRPr="00736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important governance requirement. An extension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="00102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t’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364C6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me </w:t>
            </w:r>
            <w:r w:rsidRPr="007364C6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generally only be considered whe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need for delaying the AGM is because of circumstances 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yo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association’s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ol; 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extension is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emed to be in the best</w:t>
            </w:r>
            <w:r w:rsidRPr="002233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ests 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members</w:t>
            </w:r>
          </w:p>
          <w:p w14:paraId="0DA99B06" w14:textId="77777777" w:rsidR="0012641B" w:rsidRPr="002233F5" w:rsidRDefault="0012641B" w:rsidP="001C7A53">
            <w:pPr>
              <w:spacing w:after="0" w:line="240" w:lineRule="auto"/>
              <w:ind w:right="1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3F5">
              <w:rPr>
                <w:rFonts w:ascii="Arial" w:hAnsi="Arial" w:cs="Arial"/>
                <w:b/>
                <w:sz w:val="20"/>
                <w:szCs w:val="20"/>
              </w:rPr>
              <w:t>Lodgement period:</w:t>
            </w:r>
          </w:p>
          <w:p w14:paraId="3EACF1FC" w14:textId="51E3C984" w:rsidR="00AA1C28" w:rsidRPr="00B87C79" w:rsidRDefault="0004250A" w:rsidP="00676B59">
            <w:pPr>
              <w:spacing w:after="120" w:line="240" w:lineRule="auto"/>
              <w:ind w:right="16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this form as soon as the i</w:t>
            </w:r>
            <w:r w:rsidR="00E678CE">
              <w:rPr>
                <w:rFonts w:ascii="Arial" w:hAnsi="Arial" w:cs="Arial"/>
                <w:sz w:val="20"/>
                <w:szCs w:val="20"/>
              </w:rPr>
              <w:t>ncorporated association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comes aware that it 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 xml:space="preserve">will be unable to </w:t>
            </w:r>
            <w:r w:rsidR="00E678CE">
              <w:rPr>
                <w:rFonts w:ascii="Arial" w:hAnsi="Arial" w:cs="Arial"/>
                <w:sz w:val="20"/>
                <w:szCs w:val="20"/>
              </w:rPr>
              <w:t xml:space="preserve">mee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GM </w:t>
            </w:r>
            <w:r w:rsidR="00E678CE">
              <w:rPr>
                <w:rFonts w:ascii="Arial" w:hAnsi="Arial" w:cs="Arial"/>
                <w:sz w:val="20"/>
                <w:szCs w:val="20"/>
              </w:rPr>
              <w:t>deadline</w:t>
            </w:r>
            <w:r w:rsidR="004A5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B2">
              <w:rPr>
                <w:rFonts w:ascii="Arial" w:hAnsi="Arial" w:cs="Arial"/>
                <w:sz w:val="20"/>
                <w:szCs w:val="20"/>
              </w:rPr>
              <w:t>AND</w:t>
            </w:r>
            <w:r w:rsidR="004A5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befor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xpiry of the 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A549C8">
              <w:rPr>
                <w:rFonts w:ascii="Arial" w:hAnsi="Arial" w:cs="Arial"/>
                <w:sz w:val="20"/>
                <w:szCs w:val="20"/>
              </w:rPr>
              <w:t>in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 which the AGM </w:t>
            </w:r>
            <w:r w:rsidR="00E42B52" w:rsidRPr="002233F5">
              <w:rPr>
                <w:rFonts w:ascii="Arial" w:hAnsi="Arial" w:cs="Arial"/>
                <w:sz w:val="20"/>
                <w:szCs w:val="20"/>
              </w:rPr>
              <w:t>is required</w:t>
            </w:r>
            <w:r w:rsidR="0012641B" w:rsidRPr="002233F5">
              <w:rPr>
                <w:rFonts w:ascii="Arial" w:hAnsi="Arial" w:cs="Arial"/>
                <w:sz w:val="20"/>
                <w:szCs w:val="20"/>
              </w:rPr>
              <w:t xml:space="preserve"> to be held.</w:t>
            </w:r>
          </w:p>
        </w:tc>
      </w:tr>
      <w:tr w:rsidR="00AA1C28" w:rsidRPr="00AE05FC" w14:paraId="22677810" w14:textId="77777777" w:rsidTr="006C23B3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1C035" w14:textId="77777777" w:rsidR="00AA1C28" w:rsidRPr="00AE05FC" w:rsidRDefault="00AA1C28" w:rsidP="00D10BA5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6F063E" w:rsidRPr="00615C09" w14:paraId="1257361B" w14:textId="77777777" w:rsidTr="00D10BA5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B791" w14:textId="5DDCF964" w:rsidR="006F063E" w:rsidRPr="00615C09" w:rsidRDefault="006F063E" w:rsidP="00D10BA5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FEE</w:t>
            </w:r>
          </w:p>
        </w:tc>
      </w:tr>
      <w:tr w:rsidR="006F063E" w:rsidRPr="00571837" w14:paraId="01CCF4F4" w14:textId="77777777" w:rsidTr="00616874">
        <w:trPr>
          <w:trHeight w:val="1247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FAE4" w14:textId="77777777" w:rsidR="006F063E" w:rsidRDefault="006F063E" w:rsidP="00D10B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refer to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 fees forms and online transactions</w:t>
              </w:r>
            </w:hyperlink>
            <w:r w:rsidRPr="008D6138">
              <w:rPr>
                <w:rFonts w:ascii="Arial" w:hAnsi="Arial" w:cs="Arial"/>
                <w:sz w:val="20"/>
                <w:szCs w:val="20"/>
              </w:rPr>
              <w:t xml:space="preserve"> page for current application fe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7855">
              <w:rPr>
                <w:rFonts w:ascii="Arial" w:hAnsi="Arial" w:cs="Arial"/>
                <w:sz w:val="20"/>
                <w:szCs w:val="20"/>
              </w:rPr>
              <w:t>GST is not payable on these fees.</w:t>
            </w:r>
          </w:p>
          <w:p w14:paraId="36C36A2C" w14:textId="37C4DD6B" w:rsidR="00764ADB" w:rsidRPr="00764ADB" w:rsidRDefault="007E10CE" w:rsidP="00764ADB">
            <w:pPr>
              <w:spacing w:after="0" w:line="240" w:lineRule="auto"/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>
              <w:rPr>
                <w:rFonts w:ascii="Arial" w:hAnsi="Arial" w:cs="Arial"/>
                <w:sz w:val="20"/>
                <w:szCs w:val="20"/>
              </w:rPr>
              <w:t>lodge</w:t>
            </w:r>
            <w:r w:rsidRPr="00112920">
              <w:rPr>
                <w:rFonts w:ascii="Arial" w:hAnsi="Arial" w:cs="Arial"/>
                <w:sz w:val="20"/>
                <w:szCs w:val="20"/>
              </w:rPr>
              <w:t xml:space="preserve"> this form by post </w:t>
            </w:r>
            <w:r>
              <w:rPr>
                <w:rFonts w:ascii="Arial" w:hAnsi="Arial" w:cs="Arial"/>
                <w:sz w:val="20"/>
                <w:szCs w:val="20"/>
              </w:rPr>
              <w:t>or email</w:t>
            </w:r>
            <w:r w:rsidRPr="009B1D38">
              <w:rPr>
                <w:rFonts w:ascii="Arial" w:hAnsi="Arial" w:cs="Arial"/>
                <w:sz w:val="20"/>
                <w:szCs w:val="20"/>
              </w:rPr>
              <w:t>, you will be emailed a Payment Number (PN)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ke payment by BPAY or a credit card through our</w:t>
            </w:r>
            <w:r w:rsidRPr="0017754D">
              <w:rPr>
                <w:rFonts w:ascii="Arial" w:hAnsi="Arial" w:cs="Arial"/>
                <w:sz w:val="20"/>
                <w:szCs w:val="20"/>
              </w:rPr>
              <w:t xml:space="preserve"> secure online payment por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49C8" w:rsidRPr="00AE05FC" w14:paraId="3340939A" w14:textId="77777777" w:rsidTr="006C23B3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1FFD6" w14:textId="77777777" w:rsidR="00A549C8" w:rsidRPr="00AE05FC" w:rsidRDefault="00A549C8" w:rsidP="00D10BA5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05432" w:rsidRPr="00615C09" w14:paraId="4A248634" w14:textId="77777777" w:rsidTr="006C23B3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92CE39A" w14:textId="097AFBC4" w:rsidR="00A05432" w:rsidRPr="00615C09" w:rsidRDefault="00911FB2" w:rsidP="00D10BA5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HOW TO LODGE</w:t>
            </w:r>
            <w:r w:rsidR="00A0543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05432" w:rsidRPr="0017754D" w14:paraId="28766ECC" w14:textId="77777777" w:rsidTr="006C23B3">
        <w:trPr>
          <w:trHeight w:val="283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D4B15" w14:textId="77777777" w:rsidR="00A05432" w:rsidRPr="0017754D" w:rsidRDefault="00A05432" w:rsidP="00D10B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ou can lodge your completed form:</w:t>
            </w:r>
          </w:p>
        </w:tc>
      </w:tr>
      <w:tr w:rsidR="00A05432" w:rsidRPr="0017754D" w14:paraId="3A3E37AB" w14:textId="77777777" w:rsidTr="006C23B3">
        <w:trPr>
          <w:trHeight w:val="113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855FD9" w14:textId="77777777" w:rsidR="00A05432" w:rsidRPr="0017754D" w:rsidRDefault="00A05432" w:rsidP="00D10BA5">
            <w:pPr>
              <w:keepLines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In person</w:t>
            </w:r>
            <w:r w:rsidRPr="001775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FC92" w14:textId="77777777" w:rsidR="00A05432" w:rsidRPr="0017754D" w:rsidRDefault="00A05432" w:rsidP="00D10BA5">
            <w:pPr>
              <w:keepLines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By pos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846BA" w14:textId="77777777" w:rsidR="00A05432" w:rsidRPr="0017754D" w:rsidRDefault="00A05432" w:rsidP="00D10BA5">
            <w:pPr>
              <w:keepLines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2920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>
              <w:t xml:space="preserve"> </w:t>
            </w:r>
          </w:p>
        </w:tc>
      </w:tr>
      <w:tr w:rsidR="00A05432" w:rsidRPr="0017754D" w14:paraId="4DEB3245" w14:textId="77777777" w:rsidTr="004A70D6">
        <w:trPr>
          <w:trHeight w:val="1247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EA7CC0" w14:textId="77777777" w:rsidR="00A05432" w:rsidRDefault="00A05432" w:rsidP="00D1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Service</w:t>
            </w:r>
          </w:p>
          <w:p w14:paraId="61C0C596" w14:textId="77777777" w:rsidR="00A05432" w:rsidRPr="0017754D" w:rsidRDefault="00A05432" w:rsidP="00D1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Level 1, Mason Bird Building</w:t>
            </w:r>
          </w:p>
          <w:p w14:paraId="3B6904CD" w14:textId="77777777" w:rsidR="00A05432" w:rsidRPr="0017754D" w:rsidRDefault="00A05432" w:rsidP="00D1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4D">
              <w:rPr>
                <w:rFonts w:ascii="Arial" w:hAnsi="Arial" w:cs="Arial"/>
                <w:sz w:val="20"/>
                <w:szCs w:val="20"/>
              </w:rPr>
              <w:t>303 Sevenoaks Stree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7754D">
              <w:rPr>
                <w:rFonts w:ascii="Arial" w:hAnsi="Arial" w:cs="Arial"/>
                <w:sz w:val="20"/>
                <w:szCs w:val="20"/>
              </w:rPr>
              <w:t xml:space="preserve">CANNINGTON </w:t>
            </w:r>
          </w:p>
          <w:p w14:paraId="46EA093C" w14:textId="77777777" w:rsidR="00A05432" w:rsidRDefault="00A05432" w:rsidP="00D10BA5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7117B1" w14:textId="77777777" w:rsidR="00A05432" w:rsidRPr="000E1022" w:rsidRDefault="00A05432" w:rsidP="00D10BA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r w:rsidRPr="00E3069A">
              <w:rPr>
                <w:rFonts w:ascii="Arial" w:hAnsi="Arial" w:cs="Arial"/>
                <w:i/>
                <w:iCs/>
                <w:sz w:val="18"/>
                <w:szCs w:val="18"/>
              </w:rPr>
              <w:t>ours: 8:30 am to 4:30 pm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eekdays</w:t>
            </w:r>
            <w:r w:rsidRPr="00E3069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E3069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B36C" w14:textId="77777777" w:rsidR="00A05432" w:rsidRPr="00112920" w:rsidRDefault="00A05432" w:rsidP="00D10BA5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>Associations and Charities</w:t>
            </w:r>
          </w:p>
          <w:p w14:paraId="023E1313" w14:textId="77777777" w:rsidR="00A05432" w:rsidRPr="00112920" w:rsidRDefault="00A05432" w:rsidP="00D10BA5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Department of Local Government, Industry Regulation and Safety </w:t>
            </w:r>
          </w:p>
          <w:p w14:paraId="226E7567" w14:textId="77777777" w:rsidR="00A05432" w:rsidRPr="00112920" w:rsidRDefault="00A05432" w:rsidP="00D10BA5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Locked Bag 14 </w:t>
            </w:r>
          </w:p>
          <w:p w14:paraId="029ABE6D" w14:textId="77777777" w:rsidR="00A05432" w:rsidRPr="000E1022" w:rsidRDefault="00A05432" w:rsidP="00D10BA5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>CLOISTERS SQUARE PERTH WA 68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80317" w14:textId="77777777" w:rsidR="00A05432" w:rsidRPr="0017754D" w:rsidRDefault="00A05432" w:rsidP="00D10BA5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Pr="008C337E"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@lgirs.wa.gov.au</w:t>
              </w:r>
            </w:hyperlink>
          </w:p>
        </w:tc>
      </w:tr>
      <w:tr w:rsidR="00A05432" w:rsidRPr="00AE05FC" w14:paraId="02055AD1" w14:textId="77777777" w:rsidTr="006C23B3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45247" w14:textId="77777777" w:rsidR="00A05432" w:rsidRPr="00AE05FC" w:rsidRDefault="00A05432" w:rsidP="00D10BA5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A1C28" w:rsidRPr="00844F8C" w14:paraId="62EB2318" w14:textId="77777777" w:rsidTr="006C23B3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ABE81" w14:textId="77777777" w:rsidR="00AA1C28" w:rsidRPr="00844F8C" w:rsidRDefault="00AA1C28" w:rsidP="00D10BA5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F8C">
              <w:rPr>
                <w:rFonts w:ascii="Arial" w:hAnsi="Arial" w:cs="Arial"/>
                <w:b/>
                <w:bCs/>
              </w:rPr>
              <w:t>WHAT HAPPENS NE</w:t>
            </w:r>
            <w:r>
              <w:rPr>
                <w:rFonts w:ascii="Arial" w:hAnsi="Arial" w:cs="Arial"/>
                <w:b/>
                <w:bCs/>
              </w:rPr>
              <w:t>XT</w:t>
            </w:r>
          </w:p>
        </w:tc>
      </w:tr>
      <w:tr w:rsidR="00AA1C28" w:rsidRPr="00615C09" w14:paraId="42FF6A11" w14:textId="77777777" w:rsidTr="006C23B3">
        <w:trPr>
          <w:trHeight w:val="113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8D1D" w14:textId="77777777" w:rsidR="00F84598" w:rsidRDefault="00F84598" w:rsidP="00F84598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r form 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be review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You 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b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ified 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further information i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red</w:t>
            </w:r>
            <w:r w:rsidRPr="002C779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ABF5C5A" w14:textId="72F600F1" w:rsidR="004455BE" w:rsidRPr="00C958CB" w:rsidRDefault="004455BE" w:rsidP="004455B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58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s may not be processed if they are incomplete or incorrectly completed; </w:t>
            </w:r>
            <w:r w:rsidR="00BC56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Pr="00C958CB">
              <w:rPr>
                <w:rFonts w:ascii="Arial" w:hAnsi="Arial" w:cs="Arial"/>
                <w:color w:val="000000" w:themeColor="text1"/>
                <w:sz w:val="20"/>
                <w:szCs w:val="20"/>
              </w:rPr>
              <w:t>submitted without the required payment</w:t>
            </w:r>
            <w:r w:rsidR="00F834B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D7FBB2F" w14:textId="77777777" w:rsidR="00475FF8" w:rsidRPr="007E36C7" w:rsidRDefault="00475FF8" w:rsidP="00475FF8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will be advised of the outcome in writing. If refused, the </w:t>
            </w:r>
            <w:r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>reasons for the decis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be provided.</w:t>
            </w:r>
          </w:p>
          <w:p w14:paraId="0C62BD28" w14:textId="7B26F86D" w:rsidR="00AA1C28" w:rsidRPr="002C7792" w:rsidRDefault="003D2AEA" w:rsidP="00E678CE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</w:tabs>
              <w:spacing w:after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any change in the information you have provided in this form occurs, please </w:t>
            </w:r>
            <w:r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</w:t>
            </w:r>
            <w:r w:rsidRPr="007E36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soon as possib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A1C28" w:rsidRPr="00AE05FC" w14:paraId="7C4A9F77" w14:textId="77777777" w:rsidTr="006C23B3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4F367" w14:textId="77777777" w:rsidR="00AA1C28" w:rsidRPr="00AE05FC" w:rsidRDefault="00AA1C28" w:rsidP="00D10BA5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A1C28" w:rsidRPr="00477AAE" w14:paraId="55F48293" w14:textId="77777777" w:rsidTr="00327400">
        <w:trPr>
          <w:trHeight w:val="39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8B65" w14:textId="77777777" w:rsidR="00AA1C28" w:rsidRPr="00477AAE" w:rsidRDefault="00AA1C28" w:rsidP="001B196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AAE">
              <w:rPr>
                <w:rFonts w:ascii="Arial" w:hAnsi="Arial" w:cs="Arial"/>
                <w:b/>
                <w:bCs/>
              </w:rPr>
              <w:t>CONTACT</w:t>
            </w:r>
          </w:p>
        </w:tc>
      </w:tr>
      <w:tr w:rsidR="00AA1C28" w:rsidRPr="00615C09" w14:paraId="0F66C332" w14:textId="77777777" w:rsidTr="004A5B8C">
        <w:trPr>
          <w:trHeight w:val="397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935850" w14:textId="77777777" w:rsidR="00AA1C28" w:rsidRPr="00BA285E" w:rsidRDefault="00AA1C28" w:rsidP="001B196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AFF56B" w14:textId="376358D5" w:rsidR="00AA1C28" w:rsidRPr="00BA285E" w:rsidRDefault="00AA1C28" w:rsidP="001B1964">
            <w:pPr>
              <w:spacing w:after="0" w:line="24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300 30 40 74 or </w:t>
            </w:r>
            <w:r w:rsidR="00C129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08) </w:t>
            </w:r>
            <w:r w:rsidRPr="00BA2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52 9300 </w:t>
            </w:r>
            <w:r w:rsidRPr="00BA285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A285E">
              <w:rPr>
                <w:rFonts w:ascii="Arial" w:hAnsi="Arial" w:cs="Arial"/>
                <w:sz w:val="20"/>
                <w:szCs w:val="20"/>
              </w:rPr>
              <w:t>8:30 am to 4:30 pm weekdays)</w:t>
            </w:r>
          </w:p>
        </w:tc>
      </w:tr>
      <w:tr w:rsidR="00AA1C28" w:rsidRPr="00615C09" w14:paraId="24B7E63B" w14:textId="77777777" w:rsidTr="002B37B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5B06EA" w14:textId="77777777" w:rsidR="00AA1C28" w:rsidRPr="00BA285E" w:rsidRDefault="00AA1C28" w:rsidP="001B196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253039" w14:textId="1CA753A4" w:rsidR="00AA1C28" w:rsidRPr="00D10D3E" w:rsidRDefault="002C6833" w:rsidP="001B1964">
            <w:pPr>
              <w:spacing w:after="0" w:line="240" w:lineRule="auto"/>
              <w:ind w:left="3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Pr="00D10D3E"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@lgirs.wa.gov.au</w:t>
              </w:r>
            </w:hyperlink>
          </w:p>
        </w:tc>
      </w:tr>
      <w:tr w:rsidR="00AA1C28" w:rsidRPr="00615C09" w14:paraId="758FB22F" w14:textId="77777777" w:rsidTr="002B37B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83203" w14:textId="77777777" w:rsidR="00AA1C28" w:rsidRPr="00BA285E" w:rsidRDefault="00AA1C28" w:rsidP="001B1964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7368FE" w14:textId="25DFE93D" w:rsidR="00AA1C28" w:rsidRPr="00D10D3E" w:rsidRDefault="00856991" w:rsidP="001B1964">
            <w:pPr>
              <w:spacing w:after="0" w:line="240" w:lineRule="auto"/>
              <w:ind w:left="38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r w:rsidRPr="00D10D3E">
                <w:rPr>
                  <w:rStyle w:val="Hyperlink"/>
                  <w:rFonts w:ascii="Arial" w:hAnsi="Arial" w:cs="Arial"/>
                  <w:sz w:val="20"/>
                  <w:szCs w:val="20"/>
                </w:rPr>
                <w:t>www.lgirs.wa.gov.au/associations</w:t>
              </w:r>
            </w:hyperlink>
          </w:p>
        </w:tc>
      </w:tr>
      <w:tr w:rsidR="00F54F6A" w:rsidRPr="001B1964" w14:paraId="75A700F5" w14:textId="77777777" w:rsidTr="006C23B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F1E26A" w14:textId="77777777" w:rsidR="00F54F6A" w:rsidRPr="001B1964" w:rsidRDefault="00F54F6A" w:rsidP="00D10BA5">
            <w:pPr>
              <w:keepLines/>
              <w:spacing w:before="12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D946" w14:textId="77777777" w:rsidR="00F54F6A" w:rsidRPr="001B1964" w:rsidRDefault="00F54F6A" w:rsidP="00D10BA5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"/>
                <w:szCs w:val="2"/>
                <w:u w:val="single"/>
              </w:rPr>
            </w:pPr>
          </w:p>
        </w:tc>
      </w:tr>
    </w:tbl>
    <w:sdt>
      <w:sdtPr>
        <w:rPr>
          <w:sz w:val="20"/>
        </w:rPr>
        <w:id w:val="-2019073433"/>
        <w:docPartObj>
          <w:docPartGallery w:val="Page Numbers (Top of Page)"/>
          <w:docPartUnique/>
        </w:docPartObj>
      </w:sdtPr>
      <w:sdtContent>
        <w:p w14:paraId="473BDF68" w14:textId="38B0E101" w:rsidR="002C6833" w:rsidRDefault="00AA1C28" w:rsidP="002B37B5">
          <w:pPr>
            <w:spacing w:after="0" w:line="240" w:lineRule="auto"/>
            <w:ind w:left="-851"/>
            <w:jc w:val="both"/>
            <w:rPr>
              <w:rFonts w:ascii="Arial" w:hAnsi="Arial" w:cs="Arial"/>
              <w:b/>
              <w:sz w:val="18"/>
            </w:rPr>
          </w:pPr>
          <w:r w:rsidRPr="00B070EB">
            <w:rPr>
              <w:rFonts w:ascii="Arial" w:hAnsi="Arial" w:cs="Arial"/>
              <w:b/>
              <w:sz w:val="18"/>
            </w:rPr>
            <w:t xml:space="preserve">The above information </w:t>
          </w:r>
          <w:r w:rsidR="003A2D63">
            <w:rPr>
              <w:rFonts w:ascii="Arial" w:hAnsi="Arial" w:cs="Arial"/>
              <w:b/>
              <w:sz w:val="18"/>
            </w:rPr>
            <w:t xml:space="preserve">is provided as </w:t>
          </w:r>
          <w:r w:rsidRPr="00B070EB">
            <w:rPr>
              <w:rFonts w:ascii="Arial" w:hAnsi="Arial" w:cs="Arial"/>
              <w:b/>
              <w:sz w:val="18"/>
            </w:rPr>
            <w:t xml:space="preserve">a </w:t>
          </w:r>
          <w:r w:rsidR="003A2D63">
            <w:rPr>
              <w:rFonts w:ascii="Arial" w:hAnsi="Arial" w:cs="Arial"/>
              <w:b/>
              <w:sz w:val="18"/>
            </w:rPr>
            <w:t xml:space="preserve">general </w:t>
          </w:r>
          <w:r w:rsidRPr="00B070EB">
            <w:rPr>
              <w:rFonts w:ascii="Arial" w:hAnsi="Arial" w:cs="Arial"/>
              <w:b/>
              <w:sz w:val="18"/>
            </w:rPr>
            <w:t xml:space="preserve">guide to assist </w:t>
          </w:r>
          <w:r w:rsidR="003A2D63">
            <w:rPr>
              <w:rFonts w:ascii="Arial" w:hAnsi="Arial" w:cs="Arial"/>
              <w:b/>
              <w:sz w:val="18"/>
            </w:rPr>
            <w:t xml:space="preserve">with </w:t>
          </w:r>
          <w:r w:rsidRPr="00B070EB">
            <w:rPr>
              <w:rFonts w:ascii="Arial" w:hAnsi="Arial" w:cs="Arial"/>
              <w:b/>
              <w:sz w:val="18"/>
            </w:rPr>
            <w:t xml:space="preserve">completing and lodging this form. </w:t>
          </w:r>
          <w:r w:rsidR="003A2D63">
            <w:rPr>
              <w:rFonts w:ascii="Arial" w:hAnsi="Arial" w:cs="Arial"/>
              <w:b/>
              <w:sz w:val="18"/>
            </w:rPr>
            <w:t xml:space="preserve">It does not constitute legal advice. </w:t>
          </w:r>
          <w:r w:rsidRPr="00B070EB">
            <w:rPr>
              <w:rFonts w:ascii="Arial" w:hAnsi="Arial" w:cs="Arial"/>
              <w:b/>
              <w:sz w:val="18"/>
            </w:rPr>
            <w:t xml:space="preserve">If </w:t>
          </w:r>
          <w:r w:rsidR="003A2D63">
            <w:rPr>
              <w:rFonts w:ascii="Arial" w:hAnsi="Arial" w:cs="Arial"/>
              <w:b/>
              <w:sz w:val="18"/>
            </w:rPr>
            <w:t>needed</w:t>
          </w:r>
          <w:r w:rsidRPr="00B070EB">
            <w:rPr>
              <w:rFonts w:ascii="Arial" w:hAnsi="Arial" w:cs="Arial"/>
              <w:b/>
              <w:sz w:val="18"/>
            </w:rPr>
            <w:t xml:space="preserve">, </w:t>
          </w:r>
          <w:r w:rsidR="003A2D63">
            <w:rPr>
              <w:rFonts w:ascii="Arial" w:hAnsi="Arial" w:cs="Arial"/>
              <w:b/>
              <w:sz w:val="18"/>
            </w:rPr>
            <w:t xml:space="preserve">seek </w:t>
          </w:r>
          <w:r w:rsidRPr="00B070EB">
            <w:rPr>
              <w:rFonts w:ascii="Arial" w:hAnsi="Arial" w:cs="Arial"/>
              <w:b/>
              <w:sz w:val="18"/>
            </w:rPr>
            <w:t xml:space="preserve">professional advice </w:t>
          </w:r>
          <w:r w:rsidR="003A2D63">
            <w:rPr>
              <w:rFonts w:ascii="Arial" w:hAnsi="Arial" w:cs="Arial"/>
              <w:b/>
              <w:sz w:val="18"/>
            </w:rPr>
            <w:t xml:space="preserve">about </w:t>
          </w:r>
          <w:r w:rsidRPr="00B070EB">
            <w:rPr>
              <w:rFonts w:ascii="Arial" w:hAnsi="Arial" w:cs="Arial"/>
              <w:b/>
              <w:sz w:val="18"/>
            </w:rPr>
            <w:t>the matters dealt with in this form</w:t>
          </w:r>
          <w:r w:rsidR="003A2D63">
            <w:rPr>
              <w:rFonts w:ascii="Arial" w:hAnsi="Arial" w:cs="Arial"/>
              <w:b/>
              <w:sz w:val="18"/>
            </w:rPr>
            <w:t xml:space="preserve">. </w:t>
          </w:r>
          <w:r w:rsidR="003A2D63" w:rsidRPr="00B070EB">
            <w:rPr>
              <w:rFonts w:ascii="Arial" w:hAnsi="Arial" w:cs="Arial"/>
              <w:b/>
              <w:sz w:val="18"/>
            </w:rPr>
            <w:t>This page is not part of the form.</w:t>
          </w:r>
        </w:p>
        <w:p w14:paraId="7299B8F5" w14:textId="2A8AFBB0" w:rsidR="00AA1C28" w:rsidRPr="00E42B52" w:rsidRDefault="002C6833" w:rsidP="0004250A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br w:type="page"/>
          </w:r>
        </w:p>
      </w:sdtContent>
    </w:sdt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702"/>
        <w:gridCol w:w="9214"/>
      </w:tblGrid>
      <w:tr w:rsidR="00A549C8" w14:paraId="26A80644" w14:textId="77777777" w:rsidTr="00BB0875">
        <w:trPr>
          <w:trHeight w:val="169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AF59" w14:textId="77777777" w:rsidR="00A549C8" w:rsidRDefault="00A549C8" w:rsidP="00D10BA5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D9A61D4" w14:textId="3D899A92" w:rsidR="00A549C8" w:rsidRPr="005A4B8D" w:rsidRDefault="00A549C8" w:rsidP="00D10BA5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37789" wp14:editId="63FFD217">
                  <wp:extent cx="3234055" cy="762000"/>
                  <wp:effectExtent l="0" t="0" r="4445" b="0"/>
                  <wp:docPr id="772755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6DB85B88" wp14:editId="07DDD34C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175895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728287874" name="Picture 72828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D4D" w:rsidRPr="007023DB" w14:paraId="73C84CA1" w14:textId="77777777" w:rsidTr="00BB0875">
        <w:trPr>
          <w:trHeight w:val="5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6278" w14:textId="77777777" w:rsidR="00280D4D" w:rsidRPr="007023DB" w:rsidRDefault="00280D4D" w:rsidP="00D10BA5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7023DB">
              <w:rPr>
                <w:rFonts w:ascii="Arial" w:hAnsi="Arial" w:cs="Arial"/>
                <w:b/>
                <w:sz w:val="32"/>
                <w:szCs w:val="24"/>
              </w:rPr>
              <w:t xml:space="preserve">Form </w:t>
            </w:r>
            <w:r>
              <w:rPr>
                <w:rFonts w:ascii="Arial" w:hAnsi="Arial" w:cs="Arial"/>
                <w:b/>
                <w:sz w:val="32"/>
                <w:szCs w:val="24"/>
              </w:rPr>
              <w:t>03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59A2" w14:textId="3F50DA2D" w:rsidR="00280D4D" w:rsidRPr="007023DB" w:rsidRDefault="00280D4D" w:rsidP="00D10BA5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E3EB3" w:rsidRPr="001833EB" w14:paraId="5977AA5F" w14:textId="77777777" w:rsidTr="00BB0875">
        <w:trPr>
          <w:trHeight w:val="8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FB26272" w14:textId="01FEAAE0" w:rsidR="00AE3EB3" w:rsidRPr="001833EB" w:rsidRDefault="00A549C8" w:rsidP="001C7A53">
            <w:pPr>
              <w:spacing w:after="0"/>
              <w:rPr>
                <w:rFonts w:ascii="Arial" w:hAnsi="Arial" w:cs="Arial"/>
                <w:color w:val="FFFFFF"/>
                <w:sz w:val="36"/>
                <w:szCs w:val="40"/>
              </w:rPr>
            </w:pPr>
            <w:r w:rsidRPr="001833EB">
              <w:rPr>
                <w:rFonts w:ascii="Arial" w:hAnsi="Arial" w:cs="Arial"/>
                <w:color w:val="FFFFFF"/>
                <w:sz w:val="36"/>
                <w:szCs w:val="40"/>
              </w:rPr>
              <w:t>Application to extend time for holding annual general meeting</w:t>
            </w:r>
          </w:p>
        </w:tc>
      </w:tr>
      <w:tr w:rsidR="00AE3EB3" w14:paraId="67162194" w14:textId="77777777" w:rsidTr="00BB0875">
        <w:trPr>
          <w:trHeight w:val="34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FDB1F" w14:textId="77777777" w:rsidR="00AE3EB3" w:rsidRPr="00AE3EB3" w:rsidRDefault="00073052" w:rsidP="00C541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 xml:space="preserve">Associations Incorporation Act 2015 </w:t>
            </w:r>
            <w:r>
              <w:rPr>
                <w:rFonts w:ascii="Arial" w:hAnsi="Arial" w:cs="Arial"/>
                <w:i/>
                <w:sz w:val="18"/>
                <w:szCs w:val="18"/>
              </w:rPr>
              <w:t>s 50(3)(b)</w:t>
            </w:r>
          </w:p>
        </w:tc>
      </w:tr>
      <w:tr w:rsidR="00A549C8" w14:paraId="2CB3E8E1" w14:textId="77777777" w:rsidTr="00783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5FE21" w14:textId="77777777" w:rsidR="00A549C8" w:rsidRDefault="00A549C8" w:rsidP="00D10BA5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30D2">
              <w:rPr>
                <w:rFonts w:ascii="Arial" w:hAnsi="Arial" w:cs="Arial"/>
                <w:b/>
                <w:sz w:val="14"/>
                <w:szCs w:val="16"/>
              </w:rPr>
              <w:t>OFFICE USE ONLY</w:t>
            </w:r>
          </w:p>
          <w:p w14:paraId="42533BA3" w14:textId="77777777" w:rsidR="00A549C8" w:rsidRDefault="00A549C8" w:rsidP="00D10BA5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E23BB9A" w14:textId="77777777" w:rsidR="00A549C8" w:rsidRDefault="00A549C8" w:rsidP="00D10BA5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BE0BF31" w14:textId="77777777" w:rsidR="00A549C8" w:rsidRDefault="00A549C8" w:rsidP="00D10BA5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8136FC6" w14:textId="77777777" w:rsidR="00A549C8" w:rsidRPr="00CE4CBA" w:rsidRDefault="00A549C8" w:rsidP="00D10BA5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3C526F" w14:paraId="718531EC" w14:textId="77777777" w:rsidTr="00CD199C">
        <w:trPr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1E2C4" w14:textId="1C6260CA" w:rsidR="003C526F" w:rsidRPr="009C7FC1" w:rsidRDefault="003C526F" w:rsidP="00575EB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00823">
              <w:rPr>
                <w:rFonts w:ascii="Arial" w:hAnsi="Arial" w:cs="Arial"/>
                <w:b/>
              </w:rPr>
              <w:t>When completed this form is classed as “OFFICIAL SENSITIVE”</w:t>
            </w:r>
          </w:p>
        </w:tc>
      </w:tr>
    </w:tbl>
    <w:tbl>
      <w:tblPr>
        <w:tblW w:w="1091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nnual Return to the Register From - General Information"/>
      </w:tblPr>
      <w:tblGrid>
        <w:gridCol w:w="405"/>
        <w:gridCol w:w="218"/>
        <w:gridCol w:w="280"/>
        <w:gridCol w:w="2935"/>
        <w:gridCol w:w="667"/>
        <w:gridCol w:w="5985"/>
        <w:gridCol w:w="427"/>
      </w:tblGrid>
      <w:tr w:rsidR="0045490F" w:rsidRPr="0045490F" w14:paraId="575C71B0" w14:textId="77777777" w:rsidTr="00CD199C">
        <w:trPr>
          <w:trHeight w:val="397"/>
        </w:trPr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513E1FF2" w14:textId="77777777" w:rsidR="0045490F" w:rsidRPr="0045490F" w:rsidRDefault="0045490F" w:rsidP="00FA1922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 w:line="240" w:lineRule="auto"/>
              <w:ind w:hanging="218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INCORPORATED ASSOCIATION PARTICULARS </w:t>
            </w:r>
          </w:p>
        </w:tc>
      </w:tr>
      <w:tr w:rsidR="0045490F" w:rsidRPr="0045490F" w14:paraId="084B14D0" w14:textId="77777777" w:rsidTr="00774E99">
        <w:trPr>
          <w:trHeight w:val="39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24090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37CB2" w14:textId="471DE463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03A96">
              <w:rPr>
                <w:rFonts w:ascii="Arial" w:hAnsi="Arial" w:cs="Arial"/>
                <w:b/>
                <w:bCs/>
                <w:sz w:val="20"/>
                <w:szCs w:val="20"/>
              </w:rPr>
              <w:t>Name of the incorporated association</w:t>
            </w:r>
            <w:r w:rsidRPr="0045490F">
              <w:rPr>
                <w:rFonts w:ascii="Arial" w:hAnsi="Arial" w:cs="Arial"/>
                <w:b/>
                <w:bCs/>
                <w:color w:val="FFFFFF"/>
              </w:rPr>
              <w:t xml:space="preserve"> e of the incorporated association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03B531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211AE5" w:rsidRPr="0045490F" w14:paraId="653EB886" w14:textId="77777777" w:rsidTr="00774E99">
        <w:trPr>
          <w:trHeight w:val="22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DE9C93" w14:textId="77777777" w:rsidR="00211AE5" w:rsidRPr="0045490F" w:rsidRDefault="00211AE5" w:rsidP="00774E99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9957D" w14:textId="6013E577" w:rsidR="00211AE5" w:rsidRPr="0045490F" w:rsidRDefault="00774E99" w:rsidP="00774E99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</w:rPr>
            </w:pPr>
            <w:r w:rsidRPr="009A1303">
              <w:rPr>
                <w:rFonts w:ascii="Arial" w:hAnsi="Arial" w:cs="Arial"/>
                <w:i/>
                <w:iCs/>
                <w:sz w:val="18"/>
                <w:szCs w:val="18"/>
              </w:rPr>
              <w:t>Write the name exactly as it appears on the certificate of incorporation.</w:t>
            </w:r>
            <w:r w:rsidRPr="009A130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E5886F8" w14:textId="77777777" w:rsidR="00211AE5" w:rsidRPr="0045490F" w:rsidRDefault="00211AE5" w:rsidP="00774E99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5490F" w:rsidRPr="0045490F" w14:paraId="6570530D" w14:textId="77777777" w:rsidTr="00783A1D">
        <w:trPr>
          <w:trHeight w:val="39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A145A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BA1A7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955F29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45490F" w:rsidRPr="0045490F" w14:paraId="4974BE4C" w14:textId="77777777" w:rsidTr="00783A1D">
        <w:trPr>
          <w:trHeight w:val="33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2F0B8A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DA839A" w14:textId="36525D88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F47C5F">
              <w:rPr>
                <w:rFonts w:ascii="Arial" w:hAnsi="Arial" w:cs="Arial"/>
                <w:b/>
                <w:sz w:val="20"/>
                <w:szCs w:val="20"/>
              </w:rPr>
              <w:t xml:space="preserve"> Incorporated Association Registration Number (IAR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775F2" w14:textId="77777777" w:rsidR="0045490F" w:rsidRPr="0045490F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DF7525" w:rsidRPr="0045490F" w14:paraId="6FBE47C2" w14:textId="77777777" w:rsidTr="00774E99">
        <w:trPr>
          <w:trHeight w:val="2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14195A" w14:textId="77777777" w:rsidR="00DF7525" w:rsidRPr="0045490F" w:rsidRDefault="00DF7525" w:rsidP="00774E99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5836B" w14:textId="5701CA7A" w:rsidR="00DF7525" w:rsidRPr="0045490F" w:rsidRDefault="00102B42" w:rsidP="00774E99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</w:rPr>
            </w:pPr>
            <w:r w:rsidRPr="002022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association's registration number starts wit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2022D6">
              <w:rPr>
                <w:rFonts w:ascii="Arial" w:hAnsi="Arial" w:cs="Arial"/>
                <w:i/>
                <w:iCs/>
                <w:sz w:val="18"/>
                <w:szCs w:val="18"/>
              </w:rPr>
              <w:t> followed by 7 numbers</w:t>
            </w:r>
            <w:r w:rsidR="00BB63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a letter</w:t>
            </w:r>
            <w:r w:rsidRPr="002022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t is not the ABN</w:t>
            </w:r>
            <w:r w:rsidR="00DF61C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AF578A" w14:textId="77777777" w:rsidR="00DF7525" w:rsidRPr="0045490F" w:rsidRDefault="00DF7525" w:rsidP="00774E99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BB0875" w:rsidRPr="00BB0875" w14:paraId="48985A1F" w14:textId="77777777" w:rsidTr="00783A1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54D57" w14:textId="77777777" w:rsidR="00BB0875" w:rsidRPr="00BB0875" w:rsidRDefault="00BB0875" w:rsidP="00BB087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4D361" w14:textId="77777777" w:rsidR="00BB0875" w:rsidRPr="00BB0875" w:rsidRDefault="00BB0875" w:rsidP="00BB0875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827B4D" w14:textId="77777777" w:rsidR="00BB0875" w:rsidRPr="00BB0875" w:rsidRDefault="00BB0875" w:rsidP="00BB087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  <w:p w14:paraId="3B8BBF9D" w14:textId="77777777" w:rsidR="00BB0875" w:rsidRPr="00BB0875" w:rsidRDefault="00BB0875" w:rsidP="00BB087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B14A" w14:textId="77777777" w:rsidR="00BB0875" w:rsidRPr="00BB0875" w:rsidRDefault="00BB0875" w:rsidP="00BB087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45490F" w:rsidRPr="00972044" w14:paraId="67CB9AFC" w14:textId="77777777" w:rsidTr="00783A1D">
        <w:trPr>
          <w:trHeight w:val="5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C62304" w14:textId="77777777" w:rsidR="0045490F" w:rsidRPr="00972044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3A1C6F" w14:textId="77777777" w:rsidR="0045490F" w:rsidRPr="00972044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6188D7" w14:textId="77777777" w:rsidR="0045490F" w:rsidRPr="00972044" w:rsidRDefault="0045490F" w:rsidP="0045490F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</w:tr>
      <w:tr w:rsidR="00FA1922" w:rsidRPr="0045490F" w14:paraId="3E4E2C18" w14:textId="77777777" w:rsidTr="00783A1D">
        <w:trPr>
          <w:trHeight w:val="397"/>
        </w:trPr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228AB4FE" w14:textId="64A675BF" w:rsidR="00FA1922" w:rsidRPr="0045490F" w:rsidRDefault="00FA1922" w:rsidP="00F103FE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 w:line="240" w:lineRule="auto"/>
              <w:ind w:hanging="218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  <w:r w:rsidR="00F103FE">
              <w:rPr>
                <w:rFonts w:ascii="Arial" w:hAnsi="Arial" w:cs="Arial"/>
                <w:b/>
                <w:bCs/>
                <w:color w:val="FFFFFF"/>
              </w:rPr>
              <w:t>PARTICULARS FOR REQUESTING FURTHER TIME TO HOLD THE AGM</w:t>
            </w:r>
          </w:p>
        </w:tc>
      </w:tr>
      <w:tr w:rsidR="00BB0875" w:rsidRPr="0045490F" w14:paraId="075570A8" w14:textId="77777777" w:rsidTr="00783A1D">
        <w:trPr>
          <w:trHeight w:val="165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6B323A" w14:textId="77777777" w:rsidR="00BB0875" w:rsidRPr="0045490F" w:rsidRDefault="00BB0875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72A493" w14:textId="0C291219" w:rsidR="00BB0875" w:rsidRPr="0045490F" w:rsidRDefault="00BB0875" w:rsidP="004912E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  <w:r w:rsidRPr="00BB0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financial year end that this AGM applies is: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207C82" w14:textId="77777777" w:rsidR="00BB0875" w:rsidRPr="0045490F" w:rsidRDefault="00BB0875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B0875" w:rsidRPr="00BB0875" w14:paraId="06EEDFE5" w14:textId="77777777" w:rsidTr="009E252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1BE61" w14:textId="77777777" w:rsidR="00BB0875" w:rsidRPr="00BB0875" w:rsidRDefault="00BB0875" w:rsidP="009E2522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18F97" w14:textId="77777777" w:rsidR="00BB0875" w:rsidRPr="00BB0875" w:rsidRDefault="00BB0875" w:rsidP="009E2522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C34D3F" w14:textId="67B6C850" w:rsidR="00BB0875" w:rsidRPr="00BB0875" w:rsidRDefault="00BB0875" w:rsidP="009E2522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  <w:r w:rsidR="009E2522" w:rsidRPr="00435D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9E25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/MM/YYYY</w:t>
            </w:r>
            <w:r w:rsidR="009E2522" w:rsidRPr="00435D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75B1B" w14:textId="77777777" w:rsidR="00BB0875" w:rsidRPr="00BB0875" w:rsidRDefault="00BB0875" w:rsidP="009E2522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A25CF3" w:rsidRPr="00BB0875" w14:paraId="6512E623" w14:textId="77777777" w:rsidTr="00783A1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DB0ACB" w14:textId="77777777" w:rsidR="00A25CF3" w:rsidRPr="00BB0875" w:rsidRDefault="00A25CF3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0F12D8" w14:textId="1DF3DC32" w:rsidR="00A25CF3" w:rsidRPr="004912E9" w:rsidRDefault="00A25CF3" w:rsidP="002313FA">
            <w:pPr>
              <w:spacing w:after="0" w:line="240" w:lineRule="auto"/>
              <w:ind w:left="1362" w:hanging="1338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912E9">
              <w:rPr>
                <w:rFonts w:ascii="Arial" w:hAnsi="Arial" w:cs="Arial"/>
                <w:b/>
                <w:bCs/>
                <w:sz w:val="20"/>
                <w:szCs w:val="20"/>
              </w:rPr>
              <w:t>Has the association held any previous AGM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529B0B" w14:textId="77777777" w:rsidR="00A25CF3" w:rsidRPr="00BB0875" w:rsidRDefault="00A25CF3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A25CF3" w:rsidRPr="00BB0875" w14:paraId="3345DCB3" w14:textId="77777777" w:rsidTr="00783A1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5E146" w14:textId="77777777" w:rsidR="00A25CF3" w:rsidRPr="00BB0875" w:rsidRDefault="00A25CF3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3047D2" w14:textId="751D7506" w:rsidR="00A25CF3" w:rsidRDefault="00A25CF3" w:rsidP="0032510A">
            <w:pPr>
              <w:spacing w:after="0" w:line="240" w:lineRule="auto"/>
              <w:ind w:left="1362" w:hanging="13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EB3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C72AB" w14:textId="1C5289C7" w:rsidR="00A25CF3" w:rsidRDefault="00A25CF3" w:rsidP="0032510A">
            <w:pPr>
              <w:spacing w:after="0" w:line="240" w:lineRule="auto"/>
              <w:ind w:left="1362" w:hanging="1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4013D7" w14:textId="3E51537B" w:rsidR="00A25CF3" w:rsidRPr="00BB0875" w:rsidRDefault="00A25CF3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A25CF3" w:rsidRPr="00BB0875" w14:paraId="00A12D6A" w14:textId="77777777" w:rsidTr="00783A1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27F82E" w14:textId="77777777" w:rsidR="00A25CF3" w:rsidRPr="00BB0875" w:rsidRDefault="00A25CF3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8C444" w14:textId="061F6344" w:rsidR="00A25CF3" w:rsidRDefault="00A25CF3" w:rsidP="0032510A">
            <w:pPr>
              <w:spacing w:after="0" w:line="240" w:lineRule="auto"/>
              <w:ind w:left="1362" w:hanging="13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3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4FD71" w14:textId="257C564F" w:rsidR="00A25CF3" w:rsidRDefault="00A25CF3" w:rsidP="0032510A">
            <w:pPr>
              <w:spacing w:after="0" w:line="240" w:lineRule="auto"/>
              <w:ind w:left="1362" w:hanging="1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3E5073" w14:textId="49B5149F" w:rsidR="00A25CF3" w:rsidRPr="00BB0875" w:rsidRDefault="00A25CF3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711164" w:rsidRPr="00BB0875" w14:paraId="602449AE" w14:textId="77777777" w:rsidTr="00783A1D">
        <w:trPr>
          <w:trHeight w:val="178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EFA951D" w14:textId="77777777" w:rsidR="00711164" w:rsidRPr="00BB0875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E37497B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FB5869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51B9AF6" w14:textId="52733CE5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2E9">
              <w:rPr>
                <w:rFonts w:ascii="Arial" w:hAnsi="Arial" w:cs="Arial"/>
                <w:b/>
                <w:bCs/>
                <w:sz w:val="20"/>
                <w:szCs w:val="20"/>
              </w:rPr>
              <w:t>Date of last AG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2E9" w:rsidRPr="001633E3">
              <w:rPr>
                <w:rFonts w:ascii="Arial" w:hAnsi="Arial" w:cs="Arial"/>
                <w:i/>
                <w:sz w:val="18"/>
              </w:rPr>
              <w:t>(</w:t>
            </w:r>
            <w:r w:rsidR="004912E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/MM/YYYY</w:t>
            </w:r>
            <w:r w:rsidR="004912E9" w:rsidRPr="001633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A0AEC9F" w14:textId="1DF39804" w:rsidR="00711164" w:rsidRPr="00BB0875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711164" w:rsidRPr="00BB0875" w14:paraId="06183E8D" w14:textId="77777777" w:rsidTr="00783A1D">
        <w:trPr>
          <w:trHeight w:val="21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601B60" w14:textId="77777777" w:rsidR="00711164" w:rsidRPr="00BB0875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70173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F6EDF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D2F8A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758266" w14:textId="77777777" w:rsidR="00711164" w:rsidRPr="00BB0875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711164" w:rsidRPr="00BB0875" w14:paraId="43898342" w14:textId="77777777" w:rsidTr="00783A1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92998" w14:textId="77777777" w:rsidR="00711164" w:rsidRPr="00BB0875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5D74D3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9CDE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FC0AA" w14:textId="77777777" w:rsidR="00711164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29BECD" w14:textId="15E9C24D" w:rsidR="00711164" w:rsidRPr="00BB0875" w:rsidRDefault="00711164" w:rsidP="00A25CF3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711164" w:rsidRPr="0045490F" w14:paraId="539E0FAA" w14:textId="77777777" w:rsidTr="00783A1D">
        <w:trPr>
          <w:trHeight w:val="165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126887" w14:textId="77777777" w:rsidR="00711164" w:rsidRPr="0045490F" w:rsidRDefault="00711164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467AAA" w14:textId="37AEFA64" w:rsidR="00711164" w:rsidRPr="0045490F" w:rsidRDefault="00D67DC3" w:rsidP="004912E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5A5F7C">
              <w:rPr>
                <w:rFonts w:ascii="Arial" w:hAnsi="Arial" w:cs="Arial"/>
                <w:b/>
                <w:bCs/>
                <w:sz w:val="20"/>
                <w:szCs w:val="20"/>
              </w:rPr>
              <w:t>proposed</w:t>
            </w:r>
            <w:r w:rsidRPr="00D67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for holding AGM is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DCB87A" w14:textId="77777777" w:rsidR="00711164" w:rsidRPr="0045490F" w:rsidRDefault="00711164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711164" w:rsidRPr="00BB0875" w14:paraId="51123294" w14:textId="77777777" w:rsidTr="00783A1D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C372" w14:textId="77777777" w:rsidR="00711164" w:rsidRPr="00BB0875" w:rsidRDefault="00711164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5F2B0" w14:textId="77777777" w:rsidR="00711164" w:rsidRPr="00BB0875" w:rsidRDefault="00711164" w:rsidP="00D10BA5">
            <w:pPr>
              <w:spacing w:after="0" w:line="240" w:lineRule="auto"/>
              <w:ind w:left="1361" w:hanging="1361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E57C13" w14:textId="6A2F98E6" w:rsidR="00711164" w:rsidRPr="00BB0875" w:rsidRDefault="009E2522" w:rsidP="009E2522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435D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D/MM/YYYY</w:t>
            </w:r>
            <w:r w:rsidRPr="00435D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5AB1C" w14:textId="77777777" w:rsidR="00711164" w:rsidRPr="00BB0875" w:rsidRDefault="00711164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BB087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783A1D" w:rsidRPr="00972044" w14:paraId="331B4E89" w14:textId="77777777" w:rsidTr="005A5F7C">
        <w:trPr>
          <w:trHeight w:val="316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1D9266" w14:textId="77777777" w:rsidR="00783A1D" w:rsidRPr="00972044" w:rsidRDefault="00783A1D" w:rsidP="00783A1D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10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935C6E5" w14:textId="77777777" w:rsidR="00783A1D" w:rsidRDefault="00783A1D" w:rsidP="00783A1D">
            <w:pPr>
              <w:spacing w:before="60" w:after="60" w:line="240" w:lineRule="auto"/>
              <w:ind w:left="1362" w:right="140" w:hanging="1362"/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F</w:t>
            </w:r>
            <w:r w:rsidRPr="00231F89"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ORM CONTINUES NEXT PAGE</w:t>
            </w:r>
          </w:p>
          <w:p w14:paraId="3E86306A" w14:textId="2E9EF262" w:rsidR="00783A1D" w:rsidRPr="00972044" w:rsidRDefault="00783A1D" w:rsidP="00783A1D">
            <w:pPr>
              <w:spacing w:before="60" w:after="60" w:line="240" w:lineRule="auto"/>
              <w:ind w:left="1362" w:hanging="1362"/>
              <w:jc w:val="right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FC38C9" w14:textId="77777777" w:rsidR="00783A1D" w:rsidRPr="00972044" w:rsidRDefault="00783A1D" w:rsidP="00783A1D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</w:tr>
    </w:tbl>
    <w:p w14:paraId="33370961" w14:textId="3AC33E21" w:rsidR="005A5F7C" w:rsidRDefault="005A5F7C">
      <w:r>
        <w:br w:type="page"/>
      </w:r>
    </w:p>
    <w:tbl>
      <w:tblPr>
        <w:tblW w:w="1092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nnual Return to the Register From - General Information"/>
      </w:tblPr>
      <w:tblGrid>
        <w:gridCol w:w="404"/>
        <w:gridCol w:w="23"/>
        <w:gridCol w:w="1707"/>
        <w:gridCol w:w="727"/>
        <w:gridCol w:w="3099"/>
        <w:gridCol w:w="426"/>
        <w:gridCol w:w="1067"/>
        <w:gridCol w:w="3032"/>
        <w:gridCol w:w="10"/>
        <w:gridCol w:w="418"/>
        <w:gridCol w:w="11"/>
      </w:tblGrid>
      <w:tr w:rsidR="005A5F7C" w:rsidRPr="0045490F" w14:paraId="5842802A" w14:textId="77777777" w:rsidTr="005A5F7C">
        <w:trPr>
          <w:gridAfter w:val="1"/>
          <w:wAfter w:w="8" w:type="dxa"/>
          <w:trHeight w:val="39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4CC90E9D" w14:textId="5CC10E3E" w:rsidR="005A5F7C" w:rsidRPr="0045490F" w:rsidRDefault="005A5F7C" w:rsidP="005A5F7C">
            <w:pPr>
              <w:tabs>
                <w:tab w:val="num" w:pos="720"/>
              </w:tabs>
              <w:spacing w:before="60" w:after="60" w:line="240" w:lineRule="auto"/>
              <w:ind w:left="145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2. </w:t>
            </w: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</w:rPr>
              <w:t>PARTICULARS FOR REQUESTING FURTHER TIME TO HOLD THE AGM (continued)</w:t>
            </w:r>
          </w:p>
        </w:tc>
      </w:tr>
      <w:tr w:rsidR="005A5F7C" w:rsidRPr="00BB0875" w14:paraId="30C10ECD" w14:textId="77777777" w:rsidTr="005A5F7C">
        <w:trPr>
          <w:gridAfter w:val="1"/>
          <w:wAfter w:w="8" w:type="dxa"/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C4F5BA" w14:textId="77777777" w:rsidR="005A5F7C" w:rsidRPr="00BB0875" w:rsidRDefault="005A5F7C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13D83B" w14:textId="77777777" w:rsidR="005A5F7C" w:rsidRPr="004912E9" w:rsidRDefault="005A5F7C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2E9">
              <w:rPr>
                <w:rFonts w:ascii="Arial" w:hAnsi="Arial" w:cs="Arial"/>
                <w:b/>
                <w:bCs/>
                <w:sz w:val="20"/>
                <w:szCs w:val="20"/>
              </w:rPr>
              <w:t>The reason/(s) that an extension of time is required is: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5B2C58" w14:textId="77777777" w:rsidR="005A5F7C" w:rsidRPr="00BB0875" w:rsidRDefault="005A5F7C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5A5F7C" w:rsidRPr="00BB0875" w14:paraId="3C0829D8" w14:textId="77777777" w:rsidTr="005A5F7C">
        <w:trPr>
          <w:gridAfter w:val="1"/>
          <w:wAfter w:w="8" w:type="dxa"/>
          <w:trHeight w:val="5151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619859" w14:textId="77777777" w:rsidR="005A5F7C" w:rsidRPr="00BB0875" w:rsidRDefault="005A5F7C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9248" w14:textId="77777777" w:rsidR="005A5F7C" w:rsidRDefault="005A5F7C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DEA90D" w14:textId="77777777" w:rsidR="005A5F7C" w:rsidRPr="00BB0875" w:rsidRDefault="005A5F7C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5A5F7C" w:rsidRPr="00972044" w14:paraId="14158BD4" w14:textId="77777777" w:rsidTr="005A5F7C">
        <w:trPr>
          <w:gridAfter w:val="1"/>
          <w:wAfter w:w="8" w:type="dxa"/>
          <w:trHeight w:val="26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3A204F" w14:textId="77777777" w:rsidR="005A5F7C" w:rsidRPr="00972044" w:rsidRDefault="005A5F7C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10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0A6E87" w14:textId="77777777" w:rsidR="005A5F7C" w:rsidRPr="00972044" w:rsidRDefault="005A5F7C" w:rsidP="00D10BA5">
            <w:pPr>
              <w:spacing w:before="60" w:after="60" w:line="240" w:lineRule="auto"/>
              <w:ind w:left="1362" w:hanging="1362"/>
              <w:jc w:val="right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3F0E54" w14:textId="77777777" w:rsidR="005A5F7C" w:rsidRPr="00972044" w:rsidRDefault="005A5F7C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</w:tr>
      <w:tr w:rsidR="00783A1D" w:rsidRPr="005A5F7C" w14:paraId="697D16C0" w14:textId="77777777" w:rsidTr="005A5F7C">
        <w:trPr>
          <w:trHeight w:val="397"/>
        </w:trPr>
        <w:tc>
          <w:tcPr>
            <w:tcW w:w="10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0EEE5D47" w14:textId="395CFDC4" w:rsidR="00783A1D" w:rsidRPr="0045490F" w:rsidRDefault="00783A1D" w:rsidP="005A5F7C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 w:line="240" w:lineRule="auto"/>
              <w:ind w:hanging="218"/>
              <w:rPr>
                <w:rFonts w:ascii="Arial" w:hAnsi="Arial" w:cs="Arial"/>
                <w:b/>
                <w:bCs/>
                <w:color w:val="FFFFFF"/>
              </w:rPr>
            </w:pPr>
            <w:r w:rsidRPr="0045490F">
              <w:rPr>
                <w:rFonts w:ascii="Arial" w:hAnsi="Arial" w:cs="Arial"/>
                <w:b/>
                <w:bCs/>
                <w:color w:val="FFFFFF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</w:rPr>
              <w:t>DECLARATION</w:t>
            </w:r>
          </w:p>
        </w:tc>
      </w:tr>
      <w:tr w:rsidR="00783A1D" w:rsidRPr="00972044" w14:paraId="722861CB" w14:textId="77777777" w:rsidTr="005A5F7C">
        <w:trPr>
          <w:trHeight w:val="51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98384" w14:textId="77777777" w:rsidR="00783A1D" w:rsidRPr="00972044" w:rsidRDefault="00783A1D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10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73282A" w14:textId="77777777" w:rsidR="00783A1D" w:rsidRDefault="00783A1D" w:rsidP="00783A1D">
            <w:pPr>
              <w:tabs>
                <w:tab w:val="left" w:pos="9072"/>
              </w:tabs>
              <w:spacing w:before="120" w:after="120" w:line="240" w:lineRule="auto"/>
              <w:ind w:right="249"/>
              <w:rPr>
                <w:rFonts w:ascii="Arial" w:hAnsi="Arial" w:cs="Arial"/>
                <w:b/>
                <w:sz w:val="20"/>
                <w:szCs w:val="20"/>
              </w:rPr>
            </w:pPr>
            <w:r w:rsidRPr="002F0C5C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sign this form</w:t>
            </w:r>
          </w:p>
          <w:p w14:paraId="211A33FF" w14:textId="19A5E5B5" w:rsidR="00783A1D" w:rsidRPr="00972044" w:rsidRDefault="00783A1D" w:rsidP="00783A1D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85029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o be completed </w:t>
            </w:r>
            <w:r w:rsidR="000E4B2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y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committee member of the incorporated named in this form or a</w:t>
            </w:r>
            <w:r w:rsidR="002313F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rson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uthorised by the committee</w:t>
            </w:r>
            <w:r w:rsidR="000E4B2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499010" w14:textId="77777777" w:rsidR="00783A1D" w:rsidRPr="00972044" w:rsidRDefault="00783A1D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</w:tr>
      <w:tr w:rsidR="00783A1D" w:rsidRPr="00972044" w14:paraId="2D13E3DC" w14:textId="77777777" w:rsidTr="005A5F7C">
        <w:trPr>
          <w:trHeight w:val="2401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75EE8" w14:textId="77777777" w:rsidR="00783A1D" w:rsidRPr="00972044" w:rsidRDefault="00783A1D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10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442B655" w14:textId="77777777" w:rsidR="00803FAF" w:rsidRDefault="00803FAF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1EB823" w14:textId="310552B5" w:rsidR="00783A1D" w:rsidRDefault="00783A1D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  <w:r w:rsidRPr="00783A1D">
              <w:rPr>
                <w:rFonts w:ascii="Arial" w:hAnsi="Arial" w:cs="Arial"/>
                <w:iCs/>
                <w:sz w:val="20"/>
                <w:szCs w:val="20"/>
              </w:rPr>
              <w:t>I certify that:</w:t>
            </w:r>
          </w:p>
          <w:p w14:paraId="0A8B0311" w14:textId="44DB3492" w:rsidR="00783A1D" w:rsidRPr="00783A1D" w:rsidRDefault="00783A1D" w:rsidP="00D61C09">
            <w:pPr>
              <w:pStyle w:val="ListParagraph"/>
              <w:numPr>
                <w:ilvl w:val="0"/>
                <w:numId w:val="22"/>
              </w:numPr>
              <w:spacing w:afterLines="60" w:after="144" w:line="240" w:lineRule="auto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83A1D">
              <w:rPr>
                <w:rFonts w:ascii="Arial" w:hAnsi="Arial" w:cs="Arial"/>
                <w:iCs/>
                <w:sz w:val="20"/>
                <w:szCs w:val="20"/>
              </w:rPr>
              <w:t xml:space="preserve">I am authorised by the association’s committee member to lodge this application and any accompanying documents under the </w:t>
            </w:r>
            <w:r w:rsidRPr="00010EF5">
              <w:rPr>
                <w:rFonts w:ascii="Arial" w:hAnsi="Arial" w:cs="Arial"/>
                <w:i/>
                <w:sz w:val="20"/>
                <w:szCs w:val="20"/>
              </w:rPr>
              <w:t>Associations Incorporation Act 2015</w:t>
            </w:r>
            <w:r w:rsidR="00010EF5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12014951" w14:textId="77777777" w:rsidR="00783A1D" w:rsidRPr="00783A1D" w:rsidRDefault="00783A1D" w:rsidP="00D61C09">
            <w:pPr>
              <w:pStyle w:val="ListParagraph"/>
              <w:numPr>
                <w:ilvl w:val="0"/>
                <w:numId w:val="22"/>
              </w:numPr>
              <w:spacing w:afterLines="60" w:after="144" w:line="240" w:lineRule="auto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83A1D">
              <w:rPr>
                <w:rFonts w:ascii="Arial" w:hAnsi="Arial" w:cs="Arial"/>
                <w:iCs/>
                <w:sz w:val="20"/>
                <w:szCs w:val="20"/>
              </w:rPr>
              <w:t>I have prepared this application in accordance with the information supplied by the association’s committee;</w:t>
            </w:r>
          </w:p>
          <w:p w14:paraId="053AEA21" w14:textId="2A0BF993" w:rsidR="00D14A3F" w:rsidRPr="00D61C09" w:rsidRDefault="00D61C09" w:rsidP="00D10BA5">
            <w:pPr>
              <w:pStyle w:val="tabletextcertification"/>
              <w:numPr>
                <w:ilvl w:val="0"/>
                <w:numId w:val="22"/>
              </w:numPr>
              <w:spacing w:before="0" w:afterLines="60" w:after="144"/>
              <w:jc w:val="left"/>
              <w:rPr>
                <w:rFonts w:cs="Arial"/>
                <w:iCs/>
              </w:rPr>
            </w:pPr>
            <w:r w:rsidRPr="00D61C09">
              <w:rPr>
                <w:rFonts w:cs="Arial"/>
              </w:rPr>
              <w:t>The information in this form, and any supporting documents provided at the time or subsequentially, are to the best of my knowledge and belief true, correct and complete;</w:t>
            </w:r>
            <w:r>
              <w:rPr>
                <w:rFonts w:cs="Arial"/>
              </w:rPr>
              <w:t xml:space="preserve"> </w:t>
            </w:r>
            <w:r w:rsidR="00783A1D" w:rsidRPr="00D61C09">
              <w:rPr>
                <w:rFonts w:cs="Arial"/>
                <w:iCs/>
              </w:rPr>
              <w:t>and</w:t>
            </w:r>
          </w:p>
          <w:p w14:paraId="33E3F07B" w14:textId="108B924D" w:rsidR="00783A1D" w:rsidRPr="00D14A3F" w:rsidRDefault="00783A1D" w:rsidP="00D61C09">
            <w:pPr>
              <w:pStyle w:val="ListParagraph"/>
              <w:numPr>
                <w:ilvl w:val="0"/>
                <w:numId w:val="22"/>
              </w:numPr>
              <w:spacing w:afterLines="60" w:after="144" w:line="240" w:lineRule="auto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14A3F">
              <w:rPr>
                <w:rFonts w:ascii="Arial" w:hAnsi="Arial" w:cs="Arial"/>
                <w:iCs/>
                <w:sz w:val="20"/>
                <w:szCs w:val="20"/>
              </w:rPr>
              <w:t xml:space="preserve">I </w:t>
            </w:r>
            <w:r w:rsidR="00D61C09">
              <w:rPr>
                <w:rFonts w:ascii="Arial" w:hAnsi="Arial" w:cs="Arial"/>
                <w:iCs/>
                <w:sz w:val="20"/>
                <w:szCs w:val="20"/>
              </w:rPr>
              <w:t xml:space="preserve">understand </w:t>
            </w:r>
            <w:r w:rsidRPr="00D14A3F">
              <w:rPr>
                <w:rFonts w:ascii="Arial" w:hAnsi="Arial" w:cs="Arial"/>
                <w:iCs/>
                <w:sz w:val="20"/>
                <w:szCs w:val="20"/>
              </w:rPr>
              <w:t xml:space="preserve">that it is an offence under section 177 of the </w:t>
            </w:r>
            <w:r w:rsidRPr="002754EF">
              <w:rPr>
                <w:rFonts w:ascii="Arial" w:hAnsi="Arial" w:cs="Arial"/>
                <w:i/>
                <w:sz w:val="20"/>
                <w:szCs w:val="20"/>
              </w:rPr>
              <w:t>Associations Incorporation Act 2015</w:t>
            </w:r>
            <w:r w:rsidRPr="00D14A3F">
              <w:rPr>
                <w:rFonts w:ascii="Arial" w:hAnsi="Arial" w:cs="Arial"/>
                <w:iCs/>
                <w:sz w:val="20"/>
                <w:szCs w:val="20"/>
              </w:rPr>
              <w:t xml:space="preserve"> to make a false and misleading declaration in relation to this application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8D62CB" w14:textId="6F1927CA" w:rsidR="00783A1D" w:rsidRPr="00972044" w:rsidRDefault="00783A1D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1C9176A2" w14:textId="77777777" w:rsidTr="005A5F7C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81AF28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5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F293EB7" w14:textId="3450A5DB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E6ACC7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57BA44" w14:textId="1958F61E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450BE926" w14:textId="77777777" w:rsidTr="005A5F7C">
        <w:trPr>
          <w:trHeight w:val="355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DF5E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5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00C296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E3F3C0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F2D69B" w14:textId="568C50DE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signed </w:t>
            </w:r>
            <w:r w:rsidRPr="00BE7C09">
              <w:rPr>
                <w:rFonts w:ascii="Arial" w:hAnsi="Arial" w:cs="Arial"/>
                <w:sz w:val="20"/>
                <w:szCs w:val="20"/>
              </w:rPr>
              <w:t>(dd/mm/yyy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5B920" w14:textId="70F8A585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75DED0BA" w14:textId="77777777" w:rsidTr="005A5F7C">
        <w:trPr>
          <w:trHeight w:val="41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D9E8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55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45081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20663C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DF652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1139AE" w14:textId="19AF23D2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4CB51EB8" w14:textId="77777777" w:rsidTr="005A5F7C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75877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679B707" w14:textId="0A54F38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F73AB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60A97886" w14:textId="77777777" w:rsidTr="005A5F7C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E665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828058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8266AA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77D7B9BF" w14:textId="77777777" w:rsidTr="005A5F7C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D50323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CE64522" w14:textId="31D001A3" w:rsidR="00963186" w:rsidRPr="00783A1D" w:rsidRDefault="001127F4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 or affiliation with the association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F70716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6514F92A" w14:textId="77777777" w:rsidTr="005A5F7C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8C0F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58F897" w14:textId="77777777" w:rsidR="00963186" w:rsidRPr="00783A1D" w:rsidRDefault="00963186" w:rsidP="00783A1D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4563DE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204AB0" w:rsidRPr="00972044" w14:paraId="0270EA60" w14:textId="77777777" w:rsidTr="005A5F7C">
        <w:trPr>
          <w:trHeight w:val="11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795177" w14:textId="77777777" w:rsidR="00204AB0" w:rsidRPr="00972044" w:rsidRDefault="00204AB0" w:rsidP="004E0C39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370AB0" w14:textId="77777777" w:rsidR="00204AB0" w:rsidRPr="00783A1D" w:rsidRDefault="00204AB0" w:rsidP="004E0C39">
            <w:pPr>
              <w:spacing w:after="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A1CE37" w14:textId="77777777" w:rsidR="00204AB0" w:rsidRPr="00972044" w:rsidRDefault="00204AB0" w:rsidP="004E0C39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E84BFD" w:rsidRPr="00907621" w14:paraId="6FBDBE29" w14:textId="77777777" w:rsidTr="005A5F7C">
        <w:trPr>
          <w:gridAfter w:val="1"/>
          <w:wAfter w:w="8" w:type="dxa"/>
          <w:trHeight w:val="39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6957FE25" w14:textId="77777777" w:rsidR="00E84BFD" w:rsidRPr="00907621" w:rsidRDefault="00E84BFD" w:rsidP="00D10BA5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IVACY COLLECTION NOTICE</w:t>
            </w:r>
          </w:p>
        </w:tc>
      </w:tr>
      <w:tr w:rsidR="00E84BFD" w:rsidRPr="00972044" w14:paraId="59F7F13F" w14:textId="77777777" w:rsidTr="005A5F7C">
        <w:trPr>
          <w:gridAfter w:val="1"/>
          <w:wAfter w:w="8" w:type="dxa"/>
          <w:trHeight w:val="1417"/>
        </w:trPr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51A3D" w14:textId="77777777" w:rsidR="00E84BFD" w:rsidRPr="00972044" w:rsidRDefault="00E84BFD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C6D00" w14:textId="75AF629A" w:rsidR="00E84BFD" w:rsidRPr="002F0C5C" w:rsidRDefault="00E84BFD" w:rsidP="004E0C39">
            <w:pPr>
              <w:spacing w:before="60" w:after="0" w:line="240" w:lineRule="auto"/>
              <w:ind w:left="136" w:right="1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6847">
              <w:rPr>
                <w:rFonts w:ascii="Arial" w:hAnsi="Arial" w:cs="Arial"/>
                <w:bCs/>
                <w:sz w:val="20"/>
              </w:rPr>
              <w:t xml:space="preserve">The Department of Local Government, Industry Regulation and Safety (LGIRS) collects the personal information you provide through this form to administer the </w:t>
            </w:r>
            <w:r w:rsidRPr="004C6847">
              <w:rPr>
                <w:rFonts w:ascii="Arial" w:hAnsi="Arial" w:cs="Arial"/>
                <w:bCs/>
                <w:i/>
                <w:iCs/>
                <w:sz w:val="20"/>
              </w:rPr>
              <w:t>Associations Incorporation Act 2015</w:t>
            </w:r>
            <w:r w:rsidRPr="004C6847">
              <w:rPr>
                <w:rFonts w:ascii="Arial" w:hAnsi="Arial" w:cs="Arial"/>
                <w:bCs/>
                <w:sz w:val="20"/>
              </w:rPr>
              <w:t xml:space="preserve"> (WA), including assessing applications, processing notifications and maintaining regulatory information. For more information about how your personal information is handled, including disclosures and your privacy rights, please see the full </w:t>
            </w:r>
            <w:hyperlink r:id="rId18" w:history="1">
              <w:r w:rsidRPr="003B3298">
                <w:rPr>
                  <w:rStyle w:val="Hyperlink"/>
                  <w:rFonts w:ascii="Arial" w:hAnsi="Arial" w:cs="Arial"/>
                  <w:bCs/>
                  <w:sz w:val="20"/>
                </w:rPr>
                <w:t>Privacy Collection Notice</w:t>
              </w:r>
            </w:hyperlink>
            <w:r w:rsidRPr="004C6847">
              <w:rPr>
                <w:rFonts w:ascii="Arial" w:hAnsi="Arial" w:cs="Arial"/>
                <w:bCs/>
                <w:sz w:val="20"/>
              </w:rPr>
              <w:t xml:space="preserve"> on our website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E2E86D7" w14:textId="77777777" w:rsidR="00E84BFD" w:rsidRPr="00972044" w:rsidRDefault="00E84BFD" w:rsidP="00D10BA5">
            <w:pPr>
              <w:spacing w:after="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CD199C" w:rsidRPr="00972044" w14:paraId="1A1C944D" w14:textId="77777777" w:rsidTr="005A5F7C">
        <w:trPr>
          <w:gridAfter w:val="1"/>
          <w:wAfter w:w="8" w:type="dxa"/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098207" w14:textId="77777777" w:rsidR="00CD199C" w:rsidRPr="00972044" w:rsidRDefault="00CD199C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  <w:tc>
          <w:tcPr>
            <w:tcW w:w="10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CDFF6B" w14:textId="77777777" w:rsidR="00CD199C" w:rsidRDefault="00CD199C" w:rsidP="00CD199C">
            <w:pPr>
              <w:spacing w:before="60" w:after="60" w:line="240" w:lineRule="auto"/>
              <w:ind w:left="1362" w:right="140" w:hanging="1362"/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F</w:t>
            </w:r>
            <w:r w:rsidRPr="00231F89"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ORM CONTINUES NEXT PAGE</w:t>
            </w:r>
          </w:p>
          <w:p w14:paraId="4ACC5A2D" w14:textId="77777777" w:rsidR="00CD199C" w:rsidRPr="00972044" w:rsidRDefault="00CD199C" w:rsidP="00CD199C">
            <w:pPr>
              <w:spacing w:before="60" w:after="60" w:line="240" w:lineRule="auto"/>
              <w:ind w:left="1362" w:hanging="1362"/>
              <w:jc w:val="right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AC53EE" w14:textId="77777777" w:rsidR="00CD199C" w:rsidRPr="00972044" w:rsidRDefault="00CD199C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  <w:r w:rsidRPr="00972044"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  <w:t> </w:t>
            </w:r>
          </w:p>
        </w:tc>
      </w:tr>
      <w:tr w:rsidR="00963186" w:rsidRPr="0045490F" w14:paraId="5A3ACE52" w14:textId="77777777" w:rsidTr="00204AB0">
        <w:trPr>
          <w:trHeight w:val="397"/>
        </w:trPr>
        <w:tc>
          <w:tcPr>
            <w:tcW w:w="10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  <w:hideMark/>
          </w:tcPr>
          <w:p w14:paraId="5497AFA9" w14:textId="7408EEDE" w:rsidR="00963186" w:rsidRPr="0045490F" w:rsidRDefault="00963186" w:rsidP="00963186">
            <w:pPr>
              <w:spacing w:before="60" w:after="60" w:line="240" w:lineRule="auto"/>
              <w:ind w:left="15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color w:val="FFFFFF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FFFFFF"/>
              </w:rPr>
              <w:t>WHO SHOULD WE CONTACT IF THERE IS A QUERY ABOUT THIS FORM</w:t>
            </w:r>
            <w:r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</w:p>
        </w:tc>
      </w:tr>
      <w:tr w:rsidR="00963186" w:rsidRPr="00972044" w14:paraId="29B14C6B" w14:textId="77777777" w:rsidTr="00FD16A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903E2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016C054" w14:textId="7E889449" w:rsidR="00963186" w:rsidRPr="00803FAF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D50C17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3448AA" w14:textId="77777777" w:rsidR="00963186" w:rsidRPr="00803FAF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18FF7DF" w14:textId="58ADB28C" w:rsidR="00963186" w:rsidRPr="00803FAF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D50C17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6FC38" w14:textId="77777777" w:rsidR="00963186" w:rsidRPr="00803FAF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F85F193" w14:textId="1AA792C8" w:rsidR="00963186" w:rsidRPr="00803FAF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D50C17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D3E72" w14:textId="73820EFD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47E0CF0D" w14:textId="77777777" w:rsidTr="00BA0686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F9AC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D1625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478166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C1ED7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7F074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505D86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086D1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BA0686" w:rsidRPr="00972044" w14:paraId="6861C3E6" w14:textId="77777777" w:rsidTr="00D10BA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2C3EF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E2F31E1" w14:textId="5A07C4F9" w:rsidR="00BA0686" w:rsidRPr="00803FAF" w:rsidRDefault="00BA0686" w:rsidP="00BA0686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93A63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BA0686" w:rsidRPr="00972044" w14:paraId="73E7E296" w14:textId="77777777" w:rsidTr="00D10BA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49E4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216527" w14:textId="77777777" w:rsidR="00BA0686" w:rsidRPr="00783A1D" w:rsidRDefault="00BA06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25B5E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BA0686" w:rsidRPr="00972044" w14:paraId="01DE6A76" w14:textId="77777777" w:rsidTr="00D10BA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C9D23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9E5047B" w14:textId="77777777" w:rsidR="00BA0686" w:rsidRPr="00803FAF" w:rsidRDefault="00BA0686" w:rsidP="00D10BA5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teleph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E9C870" w14:textId="77777777" w:rsidR="00BA0686" w:rsidRPr="00803FAF" w:rsidRDefault="00BA0686" w:rsidP="00D10BA5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0BB3DCA" w14:textId="77777777" w:rsidR="00BA0686" w:rsidRPr="00803FAF" w:rsidRDefault="00BA0686" w:rsidP="00D10BA5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E44B3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BA0686" w:rsidRPr="00972044" w14:paraId="43792E55" w14:textId="77777777" w:rsidTr="00D10BA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E5C4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97330" w14:textId="77777777" w:rsidR="00BA0686" w:rsidRPr="00783A1D" w:rsidRDefault="00BA06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54C0E6" w14:textId="77777777" w:rsidR="00BA0686" w:rsidRPr="00783A1D" w:rsidRDefault="00BA06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8DD78" w14:textId="77777777" w:rsidR="00BA0686" w:rsidRPr="00783A1D" w:rsidRDefault="00BA06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D51AFE" w14:textId="77777777" w:rsidR="00BA0686" w:rsidRPr="00972044" w:rsidRDefault="00BA06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13232E73" w14:textId="77777777" w:rsidTr="00204AB0">
        <w:trPr>
          <w:trHeight w:val="51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BA142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C62490" w14:textId="2512D652" w:rsidR="00963186" w:rsidRPr="00783A1D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803FAF">
              <w:rPr>
                <w:rFonts w:ascii="Arial" w:hAnsi="Arial" w:cs="Arial"/>
                <w:bCs/>
                <w:sz w:val="20"/>
                <w:szCs w:val="20"/>
              </w:rPr>
              <w:t>(Street or PO Box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57C03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0317ADD3" w14:textId="77777777" w:rsidTr="0080405D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EB0D8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3466D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31BC76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50334D3D" w14:textId="77777777" w:rsidTr="0080405D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A876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F375CF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B4FDA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5AF8492E" w14:textId="77777777" w:rsidTr="0080405D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8B7CC0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3DA380" w14:textId="35FC7C52" w:rsidR="00963186" w:rsidRPr="00803FAF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963186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B61F7F" w14:textId="77777777" w:rsidR="00963186" w:rsidRPr="00803FAF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E3153E" w14:textId="7D59041F" w:rsidR="00963186" w:rsidRPr="00803FAF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963186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B2B7A6" w14:textId="77777777" w:rsidR="00963186" w:rsidRPr="00803FAF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3C4A20" w14:textId="6687D284" w:rsidR="00963186" w:rsidRPr="00803FAF" w:rsidRDefault="00963186" w:rsidP="00803FAF">
            <w:pPr>
              <w:spacing w:after="6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803FAF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479FA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39A9826F" w14:textId="77777777" w:rsidTr="0080405D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4FFE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5746E" w14:textId="77777777" w:rsidR="00963186" w:rsidRPr="00783A1D" w:rsidRDefault="009631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C05970" w14:textId="77777777" w:rsidR="00963186" w:rsidRPr="00783A1D" w:rsidRDefault="009631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33CE04" w14:textId="77777777" w:rsidR="00963186" w:rsidRPr="00783A1D" w:rsidRDefault="009631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734F5C" w14:textId="77777777" w:rsidR="00963186" w:rsidRPr="00783A1D" w:rsidRDefault="009631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B86970" w14:textId="77777777" w:rsidR="00963186" w:rsidRPr="00783A1D" w:rsidRDefault="00963186" w:rsidP="00D10BA5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1F8FC" w14:textId="77777777" w:rsidR="00963186" w:rsidRPr="00972044" w:rsidRDefault="00963186" w:rsidP="00D10BA5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963186" w:rsidRPr="00972044" w14:paraId="4432CBAA" w14:textId="77777777" w:rsidTr="004E0C39">
        <w:trPr>
          <w:trHeight w:val="122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BF73B0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10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3C60FFC" w14:textId="77777777" w:rsidR="00963186" w:rsidRPr="00783A1D" w:rsidRDefault="00963186" w:rsidP="00963186">
            <w:pPr>
              <w:spacing w:after="60" w:line="240" w:lineRule="auto"/>
              <w:ind w:left="2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029DD" w14:textId="77777777" w:rsidR="00963186" w:rsidRPr="00972044" w:rsidRDefault="00963186" w:rsidP="00963186">
            <w:pPr>
              <w:spacing w:before="60" w:after="60" w:line="240" w:lineRule="auto"/>
              <w:ind w:left="1362" w:hanging="136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</w:tbl>
    <w:p w14:paraId="332BF582" w14:textId="77777777" w:rsidR="00B27DFA" w:rsidRDefault="00B27DFA" w:rsidP="00856991">
      <w:pPr>
        <w:pStyle w:val="BodyText"/>
        <w:spacing w:after="120" w:line="240" w:lineRule="auto"/>
      </w:pPr>
    </w:p>
    <w:sectPr w:rsidR="00B27DFA" w:rsidSect="00280D4D">
      <w:footerReference w:type="default" r:id="rId19"/>
      <w:pgSz w:w="11906" w:h="16838"/>
      <w:pgMar w:top="709" w:right="707" w:bottom="567" w:left="1440" w:header="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6D92" w14:textId="77777777" w:rsidR="00A940B8" w:rsidRDefault="00A940B8" w:rsidP="00B27DFA">
      <w:pPr>
        <w:spacing w:after="0" w:line="240" w:lineRule="auto"/>
      </w:pPr>
      <w:r>
        <w:separator/>
      </w:r>
    </w:p>
  </w:endnote>
  <w:endnote w:type="continuationSeparator" w:id="0">
    <w:p w14:paraId="2294D060" w14:textId="77777777" w:rsidR="00A940B8" w:rsidRDefault="00A940B8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F87" w14:textId="2DED2EF1" w:rsidR="00F94D6E" w:rsidRPr="00280D4D" w:rsidRDefault="00856991" w:rsidP="00280D4D">
    <w:pPr>
      <w:pStyle w:val="Footer"/>
      <w:ind w:left="-851"/>
      <w:rPr>
        <w:rFonts w:ascii="Arial" w:hAnsi="Arial" w:cs="Arial"/>
        <w:sz w:val="16"/>
        <w:szCs w:val="16"/>
      </w:rPr>
    </w:pPr>
    <w:r w:rsidRPr="00280D4D">
      <w:rPr>
        <w:rFonts w:ascii="Arial" w:hAnsi="Arial" w:cs="Arial"/>
        <w:sz w:val="16"/>
        <w:szCs w:val="16"/>
      </w:rPr>
      <w:t xml:space="preserve">Form 3 – Application to extend time for holding </w:t>
    </w:r>
    <w:r w:rsidR="003862AD" w:rsidRPr="00280D4D">
      <w:rPr>
        <w:rFonts w:ascii="Arial" w:hAnsi="Arial" w:cs="Arial"/>
        <w:sz w:val="16"/>
        <w:szCs w:val="16"/>
      </w:rPr>
      <w:t>annual general meeting (AGM)</w:t>
    </w:r>
    <w:sdt>
      <w:sdtPr>
        <w:rPr>
          <w:rFonts w:ascii="Arial" w:hAnsi="Arial" w:cs="Arial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280D4D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0D4D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280D4D">
          <w:rPr>
            <w:rFonts w:ascii="Arial" w:hAnsi="Arial" w:cs="Arial"/>
            <w:b/>
            <w:bCs/>
            <w:sz w:val="16"/>
            <w:szCs w:val="16"/>
          </w:rPr>
          <w:t>3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0D4D">
          <w:rPr>
            <w:rFonts w:ascii="Arial" w:hAnsi="Arial" w:cs="Arial"/>
            <w:sz w:val="16"/>
            <w:szCs w:val="16"/>
          </w:rPr>
          <w:t xml:space="preserve"> of 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0D4D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280D4D">
          <w:rPr>
            <w:rFonts w:ascii="Arial" w:hAnsi="Arial" w:cs="Arial"/>
            <w:b/>
            <w:bCs/>
            <w:sz w:val="16"/>
            <w:szCs w:val="16"/>
          </w:rPr>
          <w:t>6</w:t>
        </w:r>
        <w:r w:rsidRPr="00280D4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5BDC" w14:textId="77777777" w:rsidR="00A940B8" w:rsidRDefault="00A940B8" w:rsidP="00B27DFA">
      <w:pPr>
        <w:spacing w:after="0" w:line="240" w:lineRule="auto"/>
      </w:pPr>
      <w:r>
        <w:separator/>
      </w:r>
    </w:p>
  </w:footnote>
  <w:footnote w:type="continuationSeparator" w:id="0">
    <w:p w14:paraId="52F2EE05" w14:textId="77777777" w:rsidR="00A940B8" w:rsidRDefault="00A940B8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440A"/>
    <w:multiLevelType w:val="hybridMultilevel"/>
    <w:tmpl w:val="9398BC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30CC1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E2C"/>
    <w:multiLevelType w:val="hybridMultilevel"/>
    <w:tmpl w:val="9D26667E"/>
    <w:lvl w:ilvl="0" w:tplc="21F4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A5919"/>
    <w:multiLevelType w:val="hybridMultilevel"/>
    <w:tmpl w:val="C988F224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F3751"/>
    <w:multiLevelType w:val="multilevel"/>
    <w:tmpl w:val="A402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217F7D"/>
    <w:multiLevelType w:val="hybridMultilevel"/>
    <w:tmpl w:val="5AC8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2E6E"/>
    <w:multiLevelType w:val="hybridMultilevel"/>
    <w:tmpl w:val="6FA23996"/>
    <w:lvl w:ilvl="0" w:tplc="1778B0E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BF5A37"/>
    <w:multiLevelType w:val="multilevel"/>
    <w:tmpl w:val="A402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236D06"/>
    <w:multiLevelType w:val="hybridMultilevel"/>
    <w:tmpl w:val="BDCA9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4F49"/>
    <w:multiLevelType w:val="hybridMultilevel"/>
    <w:tmpl w:val="6FFCA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86A85"/>
    <w:multiLevelType w:val="hybridMultilevel"/>
    <w:tmpl w:val="83720D9C"/>
    <w:lvl w:ilvl="0" w:tplc="6B646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7792"/>
    <w:multiLevelType w:val="hybridMultilevel"/>
    <w:tmpl w:val="C988F224"/>
    <w:lvl w:ilvl="0" w:tplc="0C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942FB2"/>
    <w:multiLevelType w:val="hybridMultilevel"/>
    <w:tmpl w:val="008EA270"/>
    <w:lvl w:ilvl="0" w:tplc="21F4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F4F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871DE"/>
    <w:multiLevelType w:val="multilevel"/>
    <w:tmpl w:val="A402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4F0A16"/>
    <w:multiLevelType w:val="hybridMultilevel"/>
    <w:tmpl w:val="E6944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7B1E"/>
    <w:multiLevelType w:val="hybridMultilevel"/>
    <w:tmpl w:val="1E7C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531C2"/>
    <w:multiLevelType w:val="multilevel"/>
    <w:tmpl w:val="A402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7176091"/>
    <w:multiLevelType w:val="hybridMultilevel"/>
    <w:tmpl w:val="37AE68AE"/>
    <w:lvl w:ilvl="0" w:tplc="4732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25D8"/>
    <w:multiLevelType w:val="hybridMultilevel"/>
    <w:tmpl w:val="35EE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2C44"/>
    <w:multiLevelType w:val="hybridMultilevel"/>
    <w:tmpl w:val="8DBCD8DE"/>
    <w:lvl w:ilvl="0" w:tplc="60285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5D4E"/>
    <w:multiLevelType w:val="multilevel"/>
    <w:tmpl w:val="A402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B014463"/>
    <w:multiLevelType w:val="hybridMultilevel"/>
    <w:tmpl w:val="D70A1D08"/>
    <w:lvl w:ilvl="0" w:tplc="455A1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34843"/>
    <w:multiLevelType w:val="multilevel"/>
    <w:tmpl w:val="A402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5767A4C"/>
    <w:multiLevelType w:val="hybridMultilevel"/>
    <w:tmpl w:val="BA5CEFD2"/>
    <w:lvl w:ilvl="0" w:tplc="E6F623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E067B75"/>
    <w:multiLevelType w:val="hybridMultilevel"/>
    <w:tmpl w:val="1A20C42C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890771785">
    <w:abstractNumId w:val="18"/>
  </w:num>
  <w:num w:numId="2" w16cid:durableId="1946572614">
    <w:abstractNumId w:val="14"/>
  </w:num>
  <w:num w:numId="3" w16cid:durableId="759835657">
    <w:abstractNumId w:val="23"/>
  </w:num>
  <w:num w:numId="4" w16cid:durableId="260071863">
    <w:abstractNumId w:val="4"/>
  </w:num>
  <w:num w:numId="5" w16cid:durableId="363942978">
    <w:abstractNumId w:val="1"/>
  </w:num>
  <w:num w:numId="6" w16cid:durableId="1976444088">
    <w:abstractNumId w:val="11"/>
  </w:num>
  <w:num w:numId="7" w16cid:durableId="859123563">
    <w:abstractNumId w:val="20"/>
  </w:num>
  <w:num w:numId="8" w16cid:durableId="969750432">
    <w:abstractNumId w:val="10"/>
  </w:num>
  <w:num w:numId="9" w16cid:durableId="1111821008">
    <w:abstractNumId w:val="8"/>
  </w:num>
  <w:num w:numId="10" w16cid:durableId="1423839830">
    <w:abstractNumId w:val="7"/>
  </w:num>
  <w:num w:numId="11" w16cid:durableId="1899390831">
    <w:abstractNumId w:val="9"/>
  </w:num>
  <w:num w:numId="12" w16cid:durableId="1421488924">
    <w:abstractNumId w:val="2"/>
  </w:num>
  <w:num w:numId="13" w16cid:durableId="1626042741">
    <w:abstractNumId w:val="16"/>
  </w:num>
  <w:num w:numId="14" w16cid:durableId="127557336">
    <w:abstractNumId w:val="0"/>
  </w:num>
  <w:num w:numId="15" w16cid:durableId="1176648397">
    <w:abstractNumId w:val="5"/>
  </w:num>
  <w:num w:numId="16" w16cid:durableId="31855642">
    <w:abstractNumId w:val="3"/>
  </w:num>
  <w:num w:numId="17" w16cid:durableId="1122185465">
    <w:abstractNumId w:val="6"/>
  </w:num>
  <w:num w:numId="18" w16cid:durableId="1571696228">
    <w:abstractNumId w:val="22"/>
  </w:num>
  <w:num w:numId="19" w16cid:durableId="1023438071">
    <w:abstractNumId w:val="13"/>
  </w:num>
  <w:num w:numId="20" w16cid:durableId="1910337197">
    <w:abstractNumId w:val="21"/>
  </w:num>
  <w:num w:numId="21" w16cid:durableId="1261641705">
    <w:abstractNumId w:val="17"/>
  </w:num>
  <w:num w:numId="22" w16cid:durableId="423651084">
    <w:abstractNumId w:val="24"/>
  </w:num>
  <w:num w:numId="23" w16cid:durableId="530606992">
    <w:abstractNumId w:val="12"/>
  </w:num>
  <w:num w:numId="24" w16cid:durableId="316618985">
    <w:abstractNumId w:val="15"/>
  </w:num>
  <w:num w:numId="25" w16cid:durableId="11468990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58F"/>
    <w:rsid w:val="00004D67"/>
    <w:rsid w:val="00010C63"/>
    <w:rsid w:val="00010EF5"/>
    <w:rsid w:val="00011268"/>
    <w:rsid w:val="000113FB"/>
    <w:rsid w:val="00011701"/>
    <w:rsid w:val="00013B06"/>
    <w:rsid w:val="00034BFF"/>
    <w:rsid w:val="00036D62"/>
    <w:rsid w:val="0004250A"/>
    <w:rsid w:val="0004395F"/>
    <w:rsid w:val="00044055"/>
    <w:rsid w:val="00056226"/>
    <w:rsid w:val="00061CB3"/>
    <w:rsid w:val="00062DD7"/>
    <w:rsid w:val="00064016"/>
    <w:rsid w:val="00070FCE"/>
    <w:rsid w:val="000724F8"/>
    <w:rsid w:val="00073052"/>
    <w:rsid w:val="000748CF"/>
    <w:rsid w:val="00084CF3"/>
    <w:rsid w:val="00086C5A"/>
    <w:rsid w:val="00092BB6"/>
    <w:rsid w:val="000938CB"/>
    <w:rsid w:val="00093942"/>
    <w:rsid w:val="00094A39"/>
    <w:rsid w:val="00095923"/>
    <w:rsid w:val="000A098F"/>
    <w:rsid w:val="000B25FB"/>
    <w:rsid w:val="000C47AE"/>
    <w:rsid w:val="000D38E2"/>
    <w:rsid w:val="000E4B26"/>
    <w:rsid w:val="000F01AD"/>
    <w:rsid w:val="000F65E9"/>
    <w:rsid w:val="001002C5"/>
    <w:rsid w:val="001026DD"/>
    <w:rsid w:val="00102B42"/>
    <w:rsid w:val="00107A1E"/>
    <w:rsid w:val="00111B54"/>
    <w:rsid w:val="001127F4"/>
    <w:rsid w:val="0011738B"/>
    <w:rsid w:val="001224C4"/>
    <w:rsid w:val="001238CB"/>
    <w:rsid w:val="0012641B"/>
    <w:rsid w:val="00130C58"/>
    <w:rsid w:val="001345F4"/>
    <w:rsid w:val="00146E02"/>
    <w:rsid w:val="00154CAE"/>
    <w:rsid w:val="00161B7A"/>
    <w:rsid w:val="001633E3"/>
    <w:rsid w:val="001639F7"/>
    <w:rsid w:val="00174FAB"/>
    <w:rsid w:val="00175935"/>
    <w:rsid w:val="00175B4F"/>
    <w:rsid w:val="00176043"/>
    <w:rsid w:val="00182BBF"/>
    <w:rsid w:val="001833EB"/>
    <w:rsid w:val="00187238"/>
    <w:rsid w:val="00196556"/>
    <w:rsid w:val="001B1964"/>
    <w:rsid w:val="001B351B"/>
    <w:rsid w:val="001B41FA"/>
    <w:rsid w:val="001B4D66"/>
    <w:rsid w:val="001B660E"/>
    <w:rsid w:val="001B6D5B"/>
    <w:rsid w:val="001C2872"/>
    <w:rsid w:val="001C7A53"/>
    <w:rsid w:val="001F17EA"/>
    <w:rsid w:val="001F2DFD"/>
    <w:rsid w:val="001F3225"/>
    <w:rsid w:val="001F7763"/>
    <w:rsid w:val="001F78BC"/>
    <w:rsid w:val="00200BE1"/>
    <w:rsid w:val="00201221"/>
    <w:rsid w:val="00202EA3"/>
    <w:rsid w:val="00203D5C"/>
    <w:rsid w:val="00204AB0"/>
    <w:rsid w:val="00206A17"/>
    <w:rsid w:val="00211AE5"/>
    <w:rsid w:val="00222109"/>
    <w:rsid w:val="002233F5"/>
    <w:rsid w:val="00230081"/>
    <w:rsid w:val="002313FA"/>
    <w:rsid w:val="00234251"/>
    <w:rsid w:val="00240A7D"/>
    <w:rsid w:val="00254760"/>
    <w:rsid w:val="00255A41"/>
    <w:rsid w:val="00257073"/>
    <w:rsid w:val="00257C21"/>
    <w:rsid w:val="00272B3A"/>
    <w:rsid w:val="002754EF"/>
    <w:rsid w:val="00280D4D"/>
    <w:rsid w:val="0028374B"/>
    <w:rsid w:val="00292BB6"/>
    <w:rsid w:val="002B2F1E"/>
    <w:rsid w:val="002B37B5"/>
    <w:rsid w:val="002C3B97"/>
    <w:rsid w:val="002C6833"/>
    <w:rsid w:val="002C7E16"/>
    <w:rsid w:val="002D47E7"/>
    <w:rsid w:val="00302949"/>
    <w:rsid w:val="00321138"/>
    <w:rsid w:val="0032510A"/>
    <w:rsid w:val="00327400"/>
    <w:rsid w:val="00330C56"/>
    <w:rsid w:val="0033205E"/>
    <w:rsid w:val="00334EE2"/>
    <w:rsid w:val="00335C9F"/>
    <w:rsid w:val="003452F8"/>
    <w:rsid w:val="00346EE8"/>
    <w:rsid w:val="00371534"/>
    <w:rsid w:val="00371822"/>
    <w:rsid w:val="0037346A"/>
    <w:rsid w:val="003777E9"/>
    <w:rsid w:val="00382BE0"/>
    <w:rsid w:val="003862AD"/>
    <w:rsid w:val="00390B08"/>
    <w:rsid w:val="003A1FB1"/>
    <w:rsid w:val="003A2D63"/>
    <w:rsid w:val="003A6EDE"/>
    <w:rsid w:val="003B3A1D"/>
    <w:rsid w:val="003B48F3"/>
    <w:rsid w:val="003C526F"/>
    <w:rsid w:val="003D2AEA"/>
    <w:rsid w:val="003D2B8F"/>
    <w:rsid w:val="003D51B8"/>
    <w:rsid w:val="003F104B"/>
    <w:rsid w:val="00404A17"/>
    <w:rsid w:val="00416816"/>
    <w:rsid w:val="00417997"/>
    <w:rsid w:val="00420E29"/>
    <w:rsid w:val="0042326E"/>
    <w:rsid w:val="004305A6"/>
    <w:rsid w:val="004444A6"/>
    <w:rsid w:val="00444CFE"/>
    <w:rsid w:val="004455BE"/>
    <w:rsid w:val="0045490F"/>
    <w:rsid w:val="00471CC8"/>
    <w:rsid w:val="00475FF8"/>
    <w:rsid w:val="00476C96"/>
    <w:rsid w:val="004912E9"/>
    <w:rsid w:val="00494491"/>
    <w:rsid w:val="004A5B8C"/>
    <w:rsid w:val="004A70D6"/>
    <w:rsid w:val="004B25AF"/>
    <w:rsid w:val="004C5C66"/>
    <w:rsid w:val="004D1DF1"/>
    <w:rsid w:val="004D2EDA"/>
    <w:rsid w:val="004D47A9"/>
    <w:rsid w:val="004D70EC"/>
    <w:rsid w:val="004E0C39"/>
    <w:rsid w:val="004E1FF1"/>
    <w:rsid w:val="004F2B6A"/>
    <w:rsid w:val="005211EF"/>
    <w:rsid w:val="00534EE4"/>
    <w:rsid w:val="005525A7"/>
    <w:rsid w:val="0056694E"/>
    <w:rsid w:val="00566F1A"/>
    <w:rsid w:val="00570D71"/>
    <w:rsid w:val="005724E4"/>
    <w:rsid w:val="00575EBD"/>
    <w:rsid w:val="005A5F7C"/>
    <w:rsid w:val="005B0E52"/>
    <w:rsid w:val="005D3B6D"/>
    <w:rsid w:val="005D6B51"/>
    <w:rsid w:val="005F06EC"/>
    <w:rsid w:val="006123B5"/>
    <w:rsid w:val="00616874"/>
    <w:rsid w:val="0062255F"/>
    <w:rsid w:val="00625D5E"/>
    <w:rsid w:val="00632377"/>
    <w:rsid w:val="006403C7"/>
    <w:rsid w:val="006433D1"/>
    <w:rsid w:val="00656908"/>
    <w:rsid w:val="00661E55"/>
    <w:rsid w:val="00665AEB"/>
    <w:rsid w:val="006701C6"/>
    <w:rsid w:val="0067191A"/>
    <w:rsid w:val="006764DB"/>
    <w:rsid w:val="00676B59"/>
    <w:rsid w:val="00683B34"/>
    <w:rsid w:val="006B2AFD"/>
    <w:rsid w:val="006B2F35"/>
    <w:rsid w:val="006C23B3"/>
    <w:rsid w:val="006C44FA"/>
    <w:rsid w:val="006D7FEE"/>
    <w:rsid w:val="006E09EE"/>
    <w:rsid w:val="006F063E"/>
    <w:rsid w:val="00700054"/>
    <w:rsid w:val="00704AC9"/>
    <w:rsid w:val="00707944"/>
    <w:rsid w:val="00711164"/>
    <w:rsid w:val="007364C6"/>
    <w:rsid w:val="00741F6D"/>
    <w:rsid w:val="007474A5"/>
    <w:rsid w:val="00763FF6"/>
    <w:rsid w:val="00764ADB"/>
    <w:rsid w:val="00764DA2"/>
    <w:rsid w:val="00772F0C"/>
    <w:rsid w:val="00774E99"/>
    <w:rsid w:val="007751AC"/>
    <w:rsid w:val="00782451"/>
    <w:rsid w:val="00783249"/>
    <w:rsid w:val="00783A1D"/>
    <w:rsid w:val="007867F6"/>
    <w:rsid w:val="007909A0"/>
    <w:rsid w:val="007A2A68"/>
    <w:rsid w:val="007A510E"/>
    <w:rsid w:val="007A698F"/>
    <w:rsid w:val="007C5243"/>
    <w:rsid w:val="007D1057"/>
    <w:rsid w:val="007D65BE"/>
    <w:rsid w:val="007E10CE"/>
    <w:rsid w:val="007E36C7"/>
    <w:rsid w:val="007E75A2"/>
    <w:rsid w:val="007F4431"/>
    <w:rsid w:val="00803FAF"/>
    <w:rsid w:val="0080405D"/>
    <w:rsid w:val="0081150D"/>
    <w:rsid w:val="00821CB5"/>
    <w:rsid w:val="008344EE"/>
    <w:rsid w:val="008468A6"/>
    <w:rsid w:val="00847F2E"/>
    <w:rsid w:val="00856991"/>
    <w:rsid w:val="00857241"/>
    <w:rsid w:val="0086152D"/>
    <w:rsid w:val="00864D30"/>
    <w:rsid w:val="0088098B"/>
    <w:rsid w:val="008841F3"/>
    <w:rsid w:val="008934FF"/>
    <w:rsid w:val="008A1CB4"/>
    <w:rsid w:val="008A36A6"/>
    <w:rsid w:val="008A5526"/>
    <w:rsid w:val="008A60F3"/>
    <w:rsid w:val="008B1AC2"/>
    <w:rsid w:val="008E592F"/>
    <w:rsid w:val="008E7345"/>
    <w:rsid w:val="008F2E36"/>
    <w:rsid w:val="008F31D0"/>
    <w:rsid w:val="008F54B7"/>
    <w:rsid w:val="00906F69"/>
    <w:rsid w:val="00911FB2"/>
    <w:rsid w:val="009125CC"/>
    <w:rsid w:val="00916F2B"/>
    <w:rsid w:val="009315F2"/>
    <w:rsid w:val="00933038"/>
    <w:rsid w:val="00934EAF"/>
    <w:rsid w:val="00941C78"/>
    <w:rsid w:val="0094202A"/>
    <w:rsid w:val="009435A6"/>
    <w:rsid w:val="00947EE0"/>
    <w:rsid w:val="00963186"/>
    <w:rsid w:val="00964CEA"/>
    <w:rsid w:val="0096744C"/>
    <w:rsid w:val="00972044"/>
    <w:rsid w:val="009763BC"/>
    <w:rsid w:val="00977D01"/>
    <w:rsid w:val="0098138D"/>
    <w:rsid w:val="009824A6"/>
    <w:rsid w:val="00986EF4"/>
    <w:rsid w:val="009939CD"/>
    <w:rsid w:val="009B50E5"/>
    <w:rsid w:val="009C0518"/>
    <w:rsid w:val="009C35DB"/>
    <w:rsid w:val="009C47D3"/>
    <w:rsid w:val="009C6DA1"/>
    <w:rsid w:val="009C7FC1"/>
    <w:rsid w:val="009D08E4"/>
    <w:rsid w:val="009D5057"/>
    <w:rsid w:val="009D6806"/>
    <w:rsid w:val="009E2522"/>
    <w:rsid w:val="009E7604"/>
    <w:rsid w:val="009E7E24"/>
    <w:rsid w:val="009F468B"/>
    <w:rsid w:val="009F5FD2"/>
    <w:rsid w:val="009F784B"/>
    <w:rsid w:val="00A05432"/>
    <w:rsid w:val="00A23506"/>
    <w:rsid w:val="00A25CF3"/>
    <w:rsid w:val="00A33A47"/>
    <w:rsid w:val="00A42BAD"/>
    <w:rsid w:val="00A47E2C"/>
    <w:rsid w:val="00A549C8"/>
    <w:rsid w:val="00A60E4C"/>
    <w:rsid w:val="00A65E71"/>
    <w:rsid w:val="00A76100"/>
    <w:rsid w:val="00A7716B"/>
    <w:rsid w:val="00A838A9"/>
    <w:rsid w:val="00A940B8"/>
    <w:rsid w:val="00A96451"/>
    <w:rsid w:val="00AA1C28"/>
    <w:rsid w:val="00AB3FD6"/>
    <w:rsid w:val="00AB735D"/>
    <w:rsid w:val="00AC0068"/>
    <w:rsid w:val="00AE3EB3"/>
    <w:rsid w:val="00AF703A"/>
    <w:rsid w:val="00B00AEC"/>
    <w:rsid w:val="00B02942"/>
    <w:rsid w:val="00B04BA7"/>
    <w:rsid w:val="00B116E9"/>
    <w:rsid w:val="00B13733"/>
    <w:rsid w:val="00B13749"/>
    <w:rsid w:val="00B15D64"/>
    <w:rsid w:val="00B26BFB"/>
    <w:rsid w:val="00B27DFA"/>
    <w:rsid w:val="00B443D9"/>
    <w:rsid w:val="00B45ACF"/>
    <w:rsid w:val="00B5259F"/>
    <w:rsid w:val="00B55C5C"/>
    <w:rsid w:val="00B65839"/>
    <w:rsid w:val="00B734C9"/>
    <w:rsid w:val="00B73F92"/>
    <w:rsid w:val="00B77C7D"/>
    <w:rsid w:val="00B82698"/>
    <w:rsid w:val="00B84636"/>
    <w:rsid w:val="00B86CE9"/>
    <w:rsid w:val="00B87C0D"/>
    <w:rsid w:val="00B90F27"/>
    <w:rsid w:val="00B950F9"/>
    <w:rsid w:val="00B962BE"/>
    <w:rsid w:val="00B97CCC"/>
    <w:rsid w:val="00BA0686"/>
    <w:rsid w:val="00BA2043"/>
    <w:rsid w:val="00BB0875"/>
    <w:rsid w:val="00BB38A2"/>
    <w:rsid w:val="00BB635E"/>
    <w:rsid w:val="00BC5664"/>
    <w:rsid w:val="00BD51B5"/>
    <w:rsid w:val="00BD6071"/>
    <w:rsid w:val="00BE6B75"/>
    <w:rsid w:val="00BF3280"/>
    <w:rsid w:val="00C03686"/>
    <w:rsid w:val="00C1292D"/>
    <w:rsid w:val="00C16742"/>
    <w:rsid w:val="00C22B24"/>
    <w:rsid w:val="00C25F3D"/>
    <w:rsid w:val="00C27012"/>
    <w:rsid w:val="00C30FE8"/>
    <w:rsid w:val="00C46606"/>
    <w:rsid w:val="00C51FC3"/>
    <w:rsid w:val="00C541A6"/>
    <w:rsid w:val="00C567FF"/>
    <w:rsid w:val="00C67390"/>
    <w:rsid w:val="00C75496"/>
    <w:rsid w:val="00C8128F"/>
    <w:rsid w:val="00CC1FB5"/>
    <w:rsid w:val="00CD199C"/>
    <w:rsid w:val="00CE49DF"/>
    <w:rsid w:val="00CE6C37"/>
    <w:rsid w:val="00CF517D"/>
    <w:rsid w:val="00D013F9"/>
    <w:rsid w:val="00D03A96"/>
    <w:rsid w:val="00D10BA5"/>
    <w:rsid w:val="00D10D3E"/>
    <w:rsid w:val="00D13CE6"/>
    <w:rsid w:val="00D14A3F"/>
    <w:rsid w:val="00D20341"/>
    <w:rsid w:val="00D222D7"/>
    <w:rsid w:val="00D253D6"/>
    <w:rsid w:val="00D51C00"/>
    <w:rsid w:val="00D51D82"/>
    <w:rsid w:val="00D61C09"/>
    <w:rsid w:val="00D62268"/>
    <w:rsid w:val="00D67DC3"/>
    <w:rsid w:val="00D85DCE"/>
    <w:rsid w:val="00DB2F4E"/>
    <w:rsid w:val="00DB58B1"/>
    <w:rsid w:val="00DC5F06"/>
    <w:rsid w:val="00DD383F"/>
    <w:rsid w:val="00DD4F05"/>
    <w:rsid w:val="00DE0A8C"/>
    <w:rsid w:val="00DF27EA"/>
    <w:rsid w:val="00DF61C3"/>
    <w:rsid w:val="00DF6E66"/>
    <w:rsid w:val="00DF7525"/>
    <w:rsid w:val="00E00CDD"/>
    <w:rsid w:val="00E30CFB"/>
    <w:rsid w:val="00E32AC7"/>
    <w:rsid w:val="00E33A6E"/>
    <w:rsid w:val="00E361AF"/>
    <w:rsid w:val="00E42B52"/>
    <w:rsid w:val="00E42FF2"/>
    <w:rsid w:val="00E501FE"/>
    <w:rsid w:val="00E60133"/>
    <w:rsid w:val="00E678CE"/>
    <w:rsid w:val="00E75746"/>
    <w:rsid w:val="00E84BFD"/>
    <w:rsid w:val="00E85889"/>
    <w:rsid w:val="00E91C67"/>
    <w:rsid w:val="00EC2629"/>
    <w:rsid w:val="00EC3E00"/>
    <w:rsid w:val="00EC46BB"/>
    <w:rsid w:val="00EC669A"/>
    <w:rsid w:val="00EE077C"/>
    <w:rsid w:val="00EE1D11"/>
    <w:rsid w:val="00EE5A06"/>
    <w:rsid w:val="00EF1220"/>
    <w:rsid w:val="00EF2DAB"/>
    <w:rsid w:val="00EF55CB"/>
    <w:rsid w:val="00F041D3"/>
    <w:rsid w:val="00F103FE"/>
    <w:rsid w:val="00F139D8"/>
    <w:rsid w:val="00F13BC1"/>
    <w:rsid w:val="00F13BD0"/>
    <w:rsid w:val="00F146E0"/>
    <w:rsid w:val="00F203E5"/>
    <w:rsid w:val="00F2090D"/>
    <w:rsid w:val="00F21225"/>
    <w:rsid w:val="00F22159"/>
    <w:rsid w:val="00F2373F"/>
    <w:rsid w:val="00F47939"/>
    <w:rsid w:val="00F47C5F"/>
    <w:rsid w:val="00F548CB"/>
    <w:rsid w:val="00F54F6A"/>
    <w:rsid w:val="00F57FFC"/>
    <w:rsid w:val="00F63F38"/>
    <w:rsid w:val="00F77A31"/>
    <w:rsid w:val="00F834B6"/>
    <w:rsid w:val="00F84598"/>
    <w:rsid w:val="00F902B7"/>
    <w:rsid w:val="00F9134C"/>
    <w:rsid w:val="00F91D8A"/>
    <w:rsid w:val="00F94D6E"/>
    <w:rsid w:val="00F96B01"/>
    <w:rsid w:val="00FA00CC"/>
    <w:rsid w:val="00FA1922"/>
    <w:rsid w:val="00FB4B8F"/>
    <w:rsid w:val="00FC769A"/>
    <w:rsid w:val="00FD16A5"/>
    <w:rsid w:val="00FD76FD"/>
    <w:rsid w:val="00FF1B4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3F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B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809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64DA2"/>
    <w:rPr>
      <w:color w:val="0000FF"/>
      <w:u w:val="single"/>
    </w:rPr>
  </w:style>
  <w:style w:type="character" w:styleId="CommentReference">
    <w:name w:val="annotation reference"/>
    <w:unhideWhenUsed/>
    <w:rsid w:val="0061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23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3B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AE3EB3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76043"/>
    <w:rPr>
      <w:rFonts w:ascii="Arial" w:eastAsiaTheme="minorHAns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6043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tabletextinstructiondotpoint">
    <w:name w:val="table text instruction dot point"/>
    <w:basedOn w:val="Normal"/>
    <w:qFormat/>
    <w:rsid w:val="00056226"/>
    <w:pPr>
      <w:numPr>
        <w:numId w:val="3"/>
      </w:numPr>
      <w:spacing w:before="60" w:after="60" w:line="240" w:lineRule="auto"/>
    </w:pPr>
    <w:rPr>
      <w:rFonts w:ascii="Arial" w:hAnsi="Arial"/>
      <w:i/>
      <w:sz w:val="16"/>
      <w:szCs w:val="16"/>
    </w:rPr>
  </w:style>
  <w:style w:type="character" w:customStyle="1" w:styleId="normaltextrun">
    <w:name w:val="normaltextrun"/>
    <w:basedOn w:val="DefaultParagraphFont"/>
    <w:rsid w:val="00056226"/>
  </w:style>
  <w:style w:type="character" w:styleId="Strong">
    <w:name w:val="Strong"/>
    <w:basedOn w:val="DefaultParagraphFont"/>
    <w:uiPriority w:val="22"/>
    <w:qFormat/>
    <w:rsid w:val="001238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6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991"/>
    <w:rPr>
      <w:color w:val="800080" w:themeColor="followedHyperlink"/>
      <w:u w:val="single"/>
    </w:rPr>
  </w:style>
  <w:style w:type="paragraph" w:customStyle="1" w:styleId="tabletextcertification">
    <w:name w:val="table text certification"/>
    <w:basedOn w:val="Normal"/>
    <w:qFormat/>
    <w:rsid w:val="00D222D7"/>
    <w:pPr>
      <w:spacing w:before="120" w:after="120" w:line="240" w:lineRule="auto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onsumerprotection.wa.gov.au/publications/privacy-collection-notice-associat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lgirs.wa.gov.au/associ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sociations@lgirs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sociations@lgirs.wa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sumerprotection.wa.gov.au/associations-fees-forms-and-online-trans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132F674365440950759A8CF3C41E1" ma:contentTypeVersion="6" ma:contentTypeDescription="Create a new document." ma:contentTypeScope="" ma:versionID="de8128bebac00246fbbec31f5f33ef18">
  <xsd:schema xmlns:xsd="http://www.w3.org/2001/XMLSchema" xmlns:xs="http://www.w3.org/2001/XMLSchema" xmlns:p="http://schemas.microsoft.com/office/2006/metadata/properties" xmlns:ns2="746031f2-8fcb-4778-9714-6d77bf42d4e4" xmlns:ns3="3e290cbc-1e59-4d6d-b3db-7f2bdc79bbfc" targetNamespace="http://schemas.microsoft.com/office/2006/metadata/properties" ma:root="true" ma:fieldsID="365fc1d6e134541da71bd4186d0c46c4" ns2:_="" ns3:_="">
    <xsd:import namespace="746031f2-8fcb-4778-9714-6d77bf42d4e4"/>
    <xsd:import namespace="3e290cbc-1e59-4d6d-b3db-7f2bdc79b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31f2-8fcb-4778-9714-6d77bf42d4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552ce5-24d4-4079-9548-4d7149ce1d47}" ma:internalName="TaxCatchAll" ma:showField="CatchAllData" ma:web="3e290cbc-1e59-4d6d-b3db-7f2bdc79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65F1F92071475276E05315230A0A9CBF" version="1.0.0">
  <systemFields>
    <field name="Objective-Id">
      <value order="0">A112647170</value>
    </field>
    <field name="Objective-Title">
      <value order="0">Form 03 Application to extend time for holding AGM - July 2026</value>
    </field>
    <field name="Objective-Description">
      <value order="0"/>
    </field>
    <field name="Objective-CreationStamp">
      <value order="0">2026-06-26T07:16:42Z</value>
    </field>
    <field name="Objective-IsApproved">
      <value order="0">false</value>
    </field>
    <field name="Objective-IsPublished">
      <value order="0">true</value>
    </field>
    <field name="Objective-DatePublished">
      <value order="0">2026-06-26T07:17:11Z</value>
    </field>
    <field name="Objective-ModificationStamp">
      <value order="0">2026-06-26T07:17:11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1. Associations:Forms</value>
    </field>
    <field name="Objective-Parent">
      <value order="0">Forms</value>
    </field>
    <field name="Objective-State">
      <value order="0">Published</value>
    </field>
    <field name="Objective-VersionId">
      <value order="0">vA12177735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031f2-8fcb-4778-9714-6d77bf42d4e4">
      <Terms xmlns="http://schemas.microsoft.com/office/infopath/2007/PartnerControls"/>
    </lcf76f155ced4ddcb4097134ff3c332f>
    <TaxCatchAll xmlns="3e290cbc-1e59-4d6d-b3db-7f2bdc79bbfc" xsi:nil="true"/>
  </documentManagement>
</p:properties>
</file>

<file path=customXml/itemProps1.xml><?xml version="1.0" encoding="utf-8"?>
<ds:datastoreItem xmlns:ds="http://schemas.openxmlformats.org/officeDocument/2006/customXml" ds:itemID="{0F57CA96-8C5B-4AA1-A1CE-4DDFB46BD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8644B-557A-4C15-B79C-A1B4379E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31f2-8fcb-4778-9714-6d77bf42d4e4"/>
    <ds:schemaRef ds:uri="3e290cbc-1e59-4d6d-b3db-7f2bdc79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057FB-B987-4733-B3BF-7DB9A5909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083EEFF7-E088-4038-97E6-219F16601BAE}">
  <ds:schemaRefs>
    <ds:schemaRef ds:uri="http://schemas.microsoft.com/office/2006/metadata/properties"/>
    <ds:schemaRef ds:uri="http://schemas.microsoft.com/office/infopath/2007/PartnerControls"/>
    <ds:schemaRef ds:uri="746031f2-8fcb-4778-9714-6d77bf42d4e4"/>
    <ds:schemaRef ds:uri="3e290cbc-1e59-4d6d-b3db-7f2bdc79b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protection.wa.gov.au/publications/privacy-collection-notice-associations</vt:lpwstr>
      </vt:variant>
      <vt:variant>
        <vt:lpwstr/>
      </vt:variant>
      <vt:variant>
        <vt:i4>2555963</vt:i4>
      </vt:variant>
      <vt:variant>
        <vt:i4>9</vt:i4>
      </vt:variant>
      <vt:variant>
        <vt:i4>0</vt:i4>
      </vt:variant>
      <vt:variant>
        <vt:i4>5</vt:i4>
      </vt:variant>
      <vt:variant>
        <vt:lpwstr>http://www.lgirs.wa.gov.au/associations</vt:lpwstr>
      </vt:variant>
      <vt:variant>
        <vt:lpwstr/>
      </vt:variant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mailto:associations@lgirs.wa.gov.au</vt:lpwstr>
      </vt:variant>
      <vt:variant>
        <vt:lpwstr/>
      </vt:variant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associations@lgirs.wa.gov.au</vt:lpwstr>
      </vt:variant>
      <vt:variant>
        <vt:lpwstr/>
      </vt:variant>
      <vt:variant>
        <vt:i4>6225939</vt:i4>
      </vt:variant>
      <vt:variant>
        <vt:i4>0</vt:i4>
      </vt:variant>
      <vt:variant>
        <vt:i4>0</vt:i4>
      </vt:variant>
      <vt:variant>
        <vt:i4>5</vt:i4>
      </vt:variant>
      <vt:variant>
        <vt:lpwstr>https://www.consumerprotection.wa.gov.au/associations-fees-forms-and-online-transa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02:58:00Z</dcterms:created>
  <dcterms:modified xsi:type="dcterms:W3CDTF">2026-07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d3c835ad33e5f6068e66efd0876c16f737601fd2c2d97ba960d1a3631f0c5</vt:lpwstr>
  </property>
  <property fmtid="{D5CDD505-2E9C-101B-9397-08002B2CF9AE}" pid="3" name="Objective-Id">
    <vt:lpwstr>A112647170</vt:lpwstr>
  </property>
  <property fmtid="{D5CDD505-2E9C-101B-9397-08002B2CF9AE}" pid="4" name="Objective-Title">
    <vt:lpwstr>Form 03 Application to extend time for holding AGM - July 2026</vt:lpwstr>
  </property>
  <property fmtid="{D5CDD505-2E9C-101B-9397-08002B2CF9AE}" pid="5" name="Objective-Description">
    <vt:lpwstr/>
  </property>
  <property fmtid="{D5CDD505-2E9C-101B-9397-08002B2CF9AE}" pid="6" name="Objective-CreationStamp">
    <vt:filetime>2026-06-26T07:16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6-26T07:17:11Z</vt:filetime>
  </property>
  <property fmtid="{D5CDD505-2E9C-101B-9397-08002B2CF9AE}" pid="10" name="Objective-ModificationStamp">
    <vt:filetime>2026-06-26T07:17:11Z</vt:filetime>
  </property>
  <property fmtid="{D5CDD505-2E9C-101B-9397-08002B2CF9AE}" pid="11" name="Objective-Owner">
    <vt:lpwstr>IRAMA DUSQIE, Daryati</vt:lpwstr>
  </property>
  <property fmtid="{D5CDD505-2E9C-101B-9397-08002B2CF9AE}" pid="12" name="Objective-Path">
    <vt:lpwstr>DEMIRS Global Folder:02 Corporate File Plan:LGIRS - Consumer Protection and Legal Services Group:Consumer Protection:Administrative Files:Publication Management:Production:Associations &amp; Charities Branch:01. Association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177735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CP23462/200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  <property fmtid="{D5CDD505-2E9C-101B-9397-08002B2CF9AE}" pid="34" name="Objective-Comment">
    <vt:lpwstr/>
  </property>
  <property fmtid="{D5CDD505-2E9C-101B-9397-08002B2CF9AE}" pid="35" name="Objective-Warning">
    <vt:lpwstr/>
  </property>
  <property fmtid="{D5CDD505-2E9C-101B-9397-08002B2CF9AE}" pid="36" name="Objective-Graphic Content">
    <vt:lpwstr/>
  </property>
  <property fmtid="{D5CDD505-2E9C-101B-9397-08002B2CF9AE}" pid="37" name="ContentTypeId">
    <vt:lpwstr>0x010100680132F674365440950759A8CF3C41E1</vt:lpwstr>
  </property>
  <property fmtid="{D5CDD505-2E9C-101B-9397-08002B2CF9AE}" pid="38" name="MediaServiceImageTags">
    <vt:lpwstr/>
  </property>
</Properties>
</file>